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562D" w14:textId="77777777" w:rsidR="00235524" w:rsidRPr="000042BE" w:rsidRDefault="000042BE" w:rsidP="000042BE">
      <w:pPr>
        <w:spacing w:line="240" w:lineRule="auto"/>
        <w:rPr>
          <w:rFonts w:ascii="Garamond" w:hAnsi="Garamond" w:cs="Times New Roman"/>
          <w:sz w:val="28"/>
          <w:szCs w:val="28"/>
        </w:rPr>
      </w:pPr>
      <w:r w:rsidRPr="00904D50">
        <w:rPr>
          <w:rFonts w:ascii="Garamond" w:hAnsi="Garamond" w:cs="Times New Roman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E7B0D36" wp14:editId="11B69C2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45665" cy="57721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bassy_Hanoi_Std_Rgb_En [1823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 w:rsidR="00C67820">
        <w:rPr>
          <w:rFonts w:ascii="Garamond" w:hAnsi="Garamond" w:cs="Times New Roman"/>
          <w:sz w:val="28"/>
          <w:szCs w:val="28"/>
        </w:rPr>
        <w:t xml:space="preserve"> </w:t>
      </w:r>
    </w:p>
    <w:p w14:paraId="7363E3E5" w14:textId="77777777" w:rsidR="00235524" w:rsidRDefault="00235524" w:rsidP="00C65620">
      <w:pPr>
        <w:spacing w:line="240" w:lineRule="auto"/>
        <w:jc w:val="center"/>
        <w:rPr>
          <w:rFonts w:ascii="Garamond" w:hAnsi="Garamond" w:cs="Times New Roman"/>
          <w:b/>
          <w:sz w:val="40"/>
          <w:szCs w:val="40"/>
        </w:rPr>
      </w:pPr>
    </w:p>
    <w:p w14:paraId="5A2AC971" w14:textId="77777777" w:rsidR="00195665" w:rsidRPr="000A3211" w:rsidRDefault="001C2F59" w:rsidP="00C65620">
      <w:pPr>
        <w:spacing w:line="240" w:lineRule="auto"/>
        <w:jc w:val="center"/>
        <w:rPr>
          <w:rFonts w:ascii="Garamond" w:hAnsi="Garamond" w:cs="Times New Roman"/>
          <w:b/>
          <w:sz w:val="40"/>
          <w:szCs w:val="40"/>
        </w:rPr>
      </w:pPr>
      <w:r>
        <w:rPr>
          <w:rFonts w:ascii="Garamond" w:hAnsi="Garamond" w:cs="Times New Roman"/>
          <w:b/>
          <w:sz w:val="40"/>
          <w:szCs w:val="40"/>
        </w:rPr>
        <w:t>PRESS RELEASE</w:t>
      </w:r>
    </w:p>
    <w:p w14:paraId="367EDAA1" w14:textId="77777777" w:rsidR="000A3211" w:rsidRPr="000A3211" w:rsidRDefault="00F65CAD" w:rsidP="00902922">
      <w:pPr>
        <w:spacing w:after="0" w:line="240" w:lineRule="auto"/>
        <w:jc w:val="center"/>
        <w:rPr>
          <w:rFonts w:ascii="Garamond" w:hAnsi="Garamond" w:cs="Times New Roman"/>
          <w:i/>
          <w:sz w:val="26"/>
          <w:szCs w:val="26"/>
        </w:rPr>
      </w:pPr>
      <w:r w:rsidRPr="000A3211">
        <w:rPr>
          <w:rFonts w:ascii="Garamond" w:hAnsi="Garamond" w:cs="Times New Roman"/>
          <w:i/>
          <w:sz w:val="26"/>
          <w:szCs w:val="26"/>
        </w:rPr>
        <w:t xml:space="preserve">           </w:t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</w:p>
    <w:p w14:paraId="3B961F84" w14:textId="533AF716" w:rsidR="000A3211" w:rsidRPr="000A3211" w:rsidRDefault="000A3211" w:rsidP="00701C32">
      <w:pPr>
        <w:spacing w:after="0" w:line="240" w:lineRule="auto"/>
        <w:ind w:left="5040" w:firstLine="720"/>
        <w:jc w:val="center"/>
        <w:rPr>
          <w:rFonts w:ascii="Garamond" w:eastAsiaTheme="minorHAnsi" w:hAnsi="Garamond" w:cs="Times New Roman"/>
          <w:b/>
          <w:sz w:val="30"/>
          <w:szCs w:val="30"/>
        </w:rPr>
      </w:pPr>
      <w:r w:rsidRPr="008F2AA7">
        <w:rPr>
          <w:rFonts w:ascii="Garamond" w:hAnsi="Garamond" w:cs="Times New Roman"/>
          <w:i/>
          <w:sz w:val="26"/>
          <w:szCs w:val="26"/>
        </w:rPr>
        <w:t xml:space="preserve">Hanoi, </w:t>
      </w:r>
      <w:proofErr w:type="gramStart"/>
      <w:r w:rsidR="005F5165">
        <w:rPr>
          <w:rFonts w:ascii="Garamond" w:hAnsi="Garamond" w:cs="Times New Roman"/>
          <w:i/>
          <w:sz w:val="26"/>
          <w:szCs w:val="26"/>
        </w:rPr>
        <w:t>3rd</w:t>
      </w:r>
      <w:proofErr w:type="gramEnd"/>
      <w:r w:rsidR="008F2AA7" w:rsidRPr="008F2AA7">
        <w:rPr>
          <w:rFonts w:ascii="Garamond" w:hAnsi="Garamond" w:cs="Times New Roman"/>
          <w:i/>
          <w:sz w:val="26"/>
          <w:szCs w:val="26"/>
        </w:rPr>
        <w:t xml:space="preserve"> November </w:t>
      </w:r>
      <w:r w:rsidR="00A716EC" w:rsidRPr="008F2AA7">
        <w:rPr>
          <w:rFonts w:ascii="Garamond" w:hAnsi="Garamond" w:cs="Times New Roman"/>
          <w:i/>
          <w:sz w:val="26"/>
          <w:szCs w:val="26"/>
        </w:rPr>
        <w:t>2023</w:t>
      </w:r>
    </w:p>
    <w:p w14:paraId="0943DA4E" w14:textId="77777777" w:rsidR="00C128F1" w:rsidRDefault="00C128F1" w:rsidP="00EF719C">
      <w:pPr>
        <w:spacing w:after="0" w:line="240" w:lineRule="auto"/>
        <w:jc w:val="right"/>
        <w:rPr>
          <w:rFonts w:ascii="Verdana" w:hAnsi="Verdana"/>
          <w:noProof/>
          <w:color w:val="44546A"/>
          <w:sz w:val="20"/>
          <w:szCs w:val="20"/>
          <w:lang w:val="en-GB" w:eastAsia="en-GB"/>
        </w:rPr>
      </w:pPr>
    </w:p>
    <w:p w14:paraId="0B1AA387" w14:textId="77777777" w:rsidR="00C128F1" w:rsidRPr="009B7F46" w:rsidRDefault="00C128F1" w:rsidP="00C128F1">
      <w:pPr>
        <w:pStyle w:val="NormalWeb"/>
        <w:spacing w:before="0" w:beforeAutospacing="0" w:after="0" w:afterAutospacing="0"/>
        <w:rPr>
          <w:b/>
          <w:bCs/>
          <w:sz w:val="26"/>
          <w:szCs w:val="26"/>
          <w:lang w:val="en-US"/>
        </w:rPr>
      </w:pPr>
    </w:p>
    <w:p w14:paraId="168C0342" w14:textId="77777777" w:rsidR="008F2AA7" w:rsidRDefault="00A716EC" w:rsidP="002E01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EW </w:t>
      </w:r>
      <w:r w:rsidR="00E659C2">
        <w:rPr>
          <w:rFonts w:ascii="Times New Roman" w:hAnsi="Times New Roman" w:cs="Times New Roman"/>
          <w:b/>
          <w:sz w:val="26"/>
          <w:szCs w:val="26"/>
        </w:rPr>
        <w:t xml:space="preserve">CHAPTER IN THE VIETNAMESE </w:t>
      </w:r>
      <w:r w:rsidR="00D93D12">
        <w:rPr>
          <w:rFonts w:ascii="Times New Roman" w:hAnsi="Times New Roman" w:cs="Times New Roman"/>
          <w:b/>
          <w:sz w:val="26"/>
          <w:szCs w:val="26"/>
        </w:rPr>
        <w:t xml:space="preserve">DANISH </w:t>
      </w:r>
      <w:r w:rsidR="00E659C2">
        <w:rPr>
          <w:rFonts w:ascii="Times New Roman" w:hAnsi="Times New Roman" w:cs="Times New Roman"/>
          <w:b/>
          <w:sz w:val="26"/>
          <w:szCs w:val="26"/>
        </w:rPr>
        <w:t xml:space="preserve">COOPERATION </w:t>
      </w:r>
    </w:p>
    <w:p w14:paraId="58D46F2D" w14:textId="60C90859" w:rsidR="002E011A" w:rsidRDefault="00E659C2" w:rsidP="002E01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ITHIN GREEN TRANSITION</w:t>
      </w:r>
      <w:r w:rsidR="00A716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B6D">
        <w:rPr>
          <w:rFonts w:ascii="Times New Roman" w:hAnsi="Times New Roman" w:cs="Times New Roman"/>
          <w:b/>
          <w:sz w:val="26"/>
          <w:szCs w:val="26"/>
        </w:rPr>
        <w:t>AND SUSTAINABLE DEVELOPMENT</w:t>
      </w:r>
    </w:p>
    <w:p w14:paraId="68B9FDC4" w14:textId="77777777" w:rsidR="00960D4D" w:rsidRDefault="00960D4D" w:rsidP="00960D4D">
      <w:pPr>
        <w:spacing w:before="120" w:after="12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42494209" w14:textId="708AE10B" w:rsidR="00115F24" w:rsidRPr="009C59A5" w:rsidRDefault="009C59A5" w:rsidP="00960D4D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E1A">
        <w:rPr>
          <w:rFonts w:ascii="Times New Roman" w:hAnsi="Times New Roman" w:cs="Times New Roman"/>
          <w:b/>
          <w:i/>
          <w:color w:val="000000"/>
          <w:sz w:val="24"/>
          <w:szCs w:val="24"/>
        </w:rPr>
        <w:t>The</w:t>
      </w:r>
      <w:r w:rsidR="00D30B6D" w:rsidRPr="005C7E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Green Strategic Partnership (GSP) </w:t>
      </w:r>
      <w:r w:rsidR="009C5019" w:rsidRPr="005C7E1A">
        <w:rPr>
          <w:rFonts w:ascii="Times New Roman" w:hAnsi="Times New Roman" w:cs="Times New Roman"/>
          <w:b/>
          <w:i/>
          <w:color w:val="000000"/>
          <w:sz w:val="24"/>
          <w:szCs w:val="24"/>
        </w:rPr>
        <w:t>established</w:t>
      </w:r>
      <w:r w:rsidR="00D30B6D" w:rsidRPr="005C7E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between Vietnam</w:t>
      </w:r>
      <w:r w:rsidR="00D93D12" w:rsidRPr="005C7E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nd Denmark</w:t>
      </w:r>
      <w:r w:rsidR="00D30B6D" w:rsidRPr="005C7E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15F24" w:rsidRPr="005C7E1A">
        <w:rPr>
          <w:rFonts w:ascii="Times New Roman" w:hAnsi="Times New Roman" w:cs="Times New Roman"/>
          <w:b/>
          <w:i/>
          <w:sz w:val="24"/>
          <w:szCs w:val="24"/>
          <w:lang w:val="en-GB"/>
        </w:rPr>
        <w:t>will support</w:t>
      </w:r>
      <w:r w:rsidR="00115F24" w:rsidRPr="009C59A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the materialization of the </w:t>
      </w:r>
      <w:r w:rsidR="00960D4D" w:rsidRPr="009C59A5">
        <w:rPr>
          <w:rFonts w:ascii="Times New Roman" w:hAnsi="Times New Roman" w:cs="Times New Roman"/>
          <w:b/>
          <w:i/>
          <w:sz w:val="24"/>
          <w:szCs w:val="24"/>
          <w:lang w:val="en-GB"/>
        </w:rPr>
        <w:t>two countries</w:t>
      </w:r>
      <w:r w:rsidR="00115F24" w:rsidRPr="009C59A5">
        <w:rPr>
          <w:rFonts w:ascii="Times New Roman" w:hAnsi="Times New Roman" w:cs="Times New Roman"/>
          <w:b/>
          <w:i/>
          <w:sz w:val="24"/>
          <w:szCs w:val="24"/>
          <w:lang w:val="en-GB"/>
        </w:rPr>
        <w:t>’ endeavours to promote green transition</w:t>
      </w:r>
      <w:r w:rsidR="00E837B5" w:rsidRPr="009C59A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and green growth</w:t>
      </w:r>
      <w:r w:rsidR="00115F24" w:rsidRPr="009C59A5">
        <w:rPr>
          <w:rFonts w:ascii="Times New Roman" w:hAnsi="Times New Roman" w:cs="Times New Roman"/>
          <w:b/>
          <w:i/>
          <w:sz w:val="24"/>
          <w:szCs w:val="24"/>
          <w:lang w:val="en-GB"/>
        </w:rPr>
        <w:t>, further</w:t>
      </w:r>
      <w:r w:rsidR="00115F24" w:rsidRPr="009C59A5">
        <w:rPr>
          <w:rFonts w:ascii="Times New Roman" w:hAnsi="Times New Roman" w:cs="Times New Roman"/>
          <w:b/>
          <w:i/>
          <w:sz w:val="24"/>
          <w:szCs w:val="24"/>
        </w:rPr>
        <w:t xml:space="preserve"> global ambition on climate</w:t>
      </w:r>
      <w:r w:rsidR="00307F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5F24" w:rsidRPr="009C59A5">
        <w:rPr>
          <w:rFonts w:ascii="Times New Roman" w:hAnsi="Times New Roman" w:cs="Times New Roman"/>
          <w:b/>
          <w:i/>
          <w:sz w:val="24"/>
          <w:szCs w:val="24"/>
        </w:rPr>
        <w:t>as well as a socially just green transition that creates green jobs and avoids increasing inequality.</w:t>
      </w:r>
    </w:p>
    <w:p w14:paraId="0F773A73" w14:textId="25BDB06D" w:rsidR="00146FA8" w:rsidRPr="009C59A5" w:rsidRDefault="002E011A" w:rsidP="00960D4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59A5">
        <w:rPr>
          <w:rFonts w:ascii="Times New Roman" w:hAnsi="Times New Roman" w:cs="Times New Roman"/>
          <w:b/>
          <w:i/>
          <w:sz w:val="24"/>
          <w:szCs w:val="24"/>
        </w:rPr>
        <w:t>Hanoi</w:t>
      </w:r>
      <w:r w:rsidRPr="009C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26" w:rsidRPr="009C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1A6" w:rsidRPr="009C59A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5801A6" w:rsidRPr="009C5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65">
        <w:rPr>
          <w:rFonts w:ascii="Times New Roman" w:eastAsia="Times New Roman" w:hAnsi="Times New Roman" w:cs="Times New Roman"/>
          <w:sz w:val="24"/>
          <w:szCs w:val="24"/>
        </w:rPr>
        <w:t>On November 1</w:t>
      </w:r>
      <w:r w:rsidR="005F5165" w:rsidRPr="005F5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F5165">
        <w:rPr>
          <w:rFonts w:ascii="Times New Roman" w:eastAsia="Times New Roman" w:hAnsi="Times New Roman" w:cs="Times New Roman"/>
          <w:sz w:val="24"/>
          <w:szCs w:val="24"/>
        </w:rPr>
        <w:t xml:space="preserve"> 2023, </w:t>
      </w:r>
      <w:r w:rsidR="00E837B5" w:rsidRPr="009C59A5">
        <w:rPr>
          <w:rFonts w:ascii="Times New Roman" w:hAnsi="Times New Roman" w:cs="Times New Roman"/>
          <w:sz w:val="24"/>
          <w:szCs w:val="24"/>
        </w:rPr>
        <w:t>Prime Minister</w:t>
      </w:r>
      <w:r w:rsidR="00E659C2" w:rsidRPr="009C59A5">
        <w:rPr>
          <w:rFonts w:ascii="Times New Roman" w:hAnsi="Times New Roman" w:cs="Times New Roman"/>
          <w:sz w:val="24"/>
          <w:szCs w:val="24"/>
        </w:rPr>
        <w:t xml:space="preserve"> Pham Minh Chinh</w:t>
      </w:r>
      <w:r w:rsidR="00E837B5" w:rsidRPr="009C59A5">
        <w:rPr>
          <w:rFonts w:ascii="Times New Roman" w:hAnsi="Times New Roman" w:cs="Times New Roman"/>
          <w:sz w:val="24"/>
          <w:szCs w:val="24"/>
        </w:rPr>
        <w:t xml:space="preserve"> of Vietnam and </w:t>
      </w:r>
      <w:r w:rsidR="00E659C2" w:rsidRPr="009C59A5">
        <w:rPr>
          <w:rFonts w:ascii="Times New Roman" w:hAnsi="Times New Roman" w:cs="Times New Roman"/>
          <w:sz w:val="24"/>
          <w:szCs w:val="24"/>
        </w:rPr>
        <w:t>Prime Minister Mette Frederiksen</w:t>
      </w:r>
      <w:r w:rsidR="00E837B5" w:rsidRPr="009C59A5">
        <w:rPr>
          <w:rFonts w:ascii="Times New Roman" w:hAnsi="Times New Roman" w:cs="Times New Roman"/>
          <w:sz w:val="24"/>
          <w:szCs w:val="24"/>
        </w:rPr>
        <w:t xml:space="preserve"> of Denmark c</w:t>
      </w:r>
      <w:r w:rsidR="00307FE6">
        <w:rPr>
          <w:rFonts w:ascii="Times New Roman" w:hAnsi="Times New Roman" w:cs="Times New Roman"/>
          <w:sz w:val="24"/>
          <w:szCs w:val="24"/>
        </w:rPr>
        <w:t>o-chaired a virtual c</w:t>
      </w:r>
      <w:r w:rsidR="00E659C2" w:rsidRPr="009C59A5">
        <w:rPr>
          <w:rFonts w:ascii="Times New Roman" w:hAnsi="Times New Roman" w:cs="Times New Roman"/>
          <w:sz w:val="24"/>
          <w:szCs w:val="24"/>
        </w:rPr>
        <w:t xml:space="preserve">eremony to jointly declare the establishment of a Green Strategic Partnership (GSP) between Viet Nam and Denmark. </w:t>
      </w:r>
      <w:proofErr w:type="gramStart"/>
      <w:r w:rsidR="00E659C2" w:rsidRPr="009C59A5">
        <w:rPr>
          <w:rFonts w:ascii="Times New Roman" w:hAnsi="Times New Roman" w:cs="Times New Roman"/>
          <w:sz w:val="24"/>
          <w:szCs w:val="24"/>
        </w:rPr>
        <w:t xml:space="preserve">The GSP </w:t>
      </w:r>
      <w:r w:rsidR="00A24821" w:rsidRPr="009C59A5">
        <w:rPr>
          <w:rFonts w:ascii="Times New Roman" w:hAnsi="Times New Roman" w:cs="Times New Roman"/>
          <w:sz w:val="24"/>
          <w:szCs w:val="24"/>
        </w:rPr>
        <w:t xml:space="preserve">has opened a new chapter in the </w:t>
      </w:r>
      <w:r w:rsidR="006B0B71">
        <w:rPr>
          <w:rFonts w:ascii="Times New Roman" w:hAnsi="Times New Roman" w:cs="Times New Roman"/>
          <w:sz w:val="24"/>
          <w:szCs w:val="24"/>
        </w:rPr>
        <w:t xml:space="preserve">more than 50 years </w:t>
      </w:r>
      <w:r w:rsidR="00A24821" w:rsidRPr="009C59A5">
        <w:rPr>
          <w:rFonts w:ascii="Times New Roman" w:hAnsi="Times New Roman" w:cs="Times New Roman"/>
          <w:sz w:val="24"/>
          <w:szCs w:val="24"/>
        </w:rPr>
        <w:t>cooperative relations</w:t>
      </w:r>
      <w:r w:rsidR="00E837B5" w:rsidRPr="009C59A5">
        <w:rPr>
          <w:rFonts w:ascii="Times New Roman" w:hAnsi="Times New Roman" w:cs="Times New Roman"/>
          <w:sz w:val="24"/>
          <w:szCs w:val="24"/>
        </w:rPr>
        <w:t xml:space="preserve"> </w:t>
      </w:r>
      <w:r w:rsidR="00A24821" w:rsidRPr="009C59A5">
        <w:rPr>
          <w:rFonts w:ascii="Times New Roman" w:hAnsi="Times New Roman" w:cs="Times New Roman"/>
          <w:sz w:val="24"/>
          <w:szCs w:val="24"/>
        </w:rPr>
        <w:t xml:space="preserve">between </w:t>
      </w:r>
      <w:r w:rsidR="00C279FE">
        <w:rPr>
          <w:rFonts w:ascii="Times New Roman" w:hAnsi="Times New Roman" w:cs="Times New Roman"/>
          <w:sz w:val="24"/>
          <w:szCs w:val="24"/>
        </w:rPr>
        <w:t>Vietnam and Denmark.</w:t>
      </w:r>
      <w:proofErr w:type="gramEnd"/>
      <w:r w:rsidR="00C279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A05D2" w14:textId="77777777" w:rsidR="000B7866" w:rsidRPr="009C59A5" w:rsidRDefault="00C55A38" w:rsidP="00146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9A5">
        <w:rPr>
          <w:rFonts w:ascii="Times New Roman" w:hAnsi="Times New Roman" w:cs="Times New Roman"/>
          <w:b/>
          <w:sz w:val="24"/>
          <w:szCs w:val="24"/>
        </w:rPr>
        <w:t>The h</w:t>
      </w:r>
      <w:r w:rsidR="000B7866" w:rsidRPr="009C59A5">
        <w:rPr>
          <w:rFonts w:ascii="Times New Roman" w:hAnsi="Times New Roman" w:cs="Times New Roman"/>
          <w:b/>
          <w:sz w:val="24"/>
          <w:szCs w:val="24"/>
        </w:rPr>
        <w:t xml:space="preserve">istorical </w:t>
      </w:r>
      <w:r w:rsidR="00812811" w:rsidRPr="009C59A5">
        <w:rPr>
          <w:rFonts w:ascii="Times New Roman" w:hAnsi="Times New Roman" w:cs="Times New Roman"/>
          <w:b/>
          <w:sz w:val="24"/>
          <w:szCs w:val="24"/>
        </w:rPr>
        <w:t xml:space="preserve">strategic </w:t>
      </w:r>
      <w:r w:rsidRPr="009C59A5">
        <w:rPr>
          <w:rFonts w:ascii="Times New Roman" w:hAnsi="Times New Roman" w:cs="Times New Roman"/>
          <w:b/>
          <w:sz w:val="24"/>
          <w:szCs w:val="24"/>
        </w:rPr>
        <w:t xml:space="preserve">ties </w:t>
      </w:r>
      <w:r w:rsidR="000B7866" w:rsidRPr="009C59A5">
        <w:rPr>
          <w:rFonts w:ascii="Times New Roman" w:hAnsi="Times New Roman" w:cs="Times New Roman"/>
          <w:b/>
          <w:sz w:val="24"/>
          <w:szCs w:val="24"/>
        </w:rPr>
        <w:t>between Vietnam and Denmark</w:t>
      </w:r>
    </w:p>
    <w:p w14:paraId="578E4465" w14:textId="42D9F9EC" w:rsidR="008D360F" w:rsidRPr="009C59A5" w:rsidRDefault="007D6663" w:rsidP="008D36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9A5">
        <w:rPr>
          <w:rFonts w:ascii="Times New Roman" w:hAnsi="Times New Roman" w:cs="Times New Roman"/>
          <w:sz w:val="24"/>
          <w:szCs w:val="24"/>
          <w:lang w:val="en-GB"/>
        </w:rPr>
        <w:t xml:space="preserve">From 1993 to 2015, 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nmark was one of the largest bilateral </w:t>
      </w:r>
      <w:r w:rsidR="008D360F" w:rsidRPr="009C59A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providers of Official Development Assistance (ODA) 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"/>
        </w:rPr>
        <w:t>supporting Vietnam in its efforts to fight poverty</w:t>
      </w:r>
      <w:r w:rsidRPr="009C59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5017" w:rsidRPr="009C59A5">
        <w:rPr>
          <w:rFonts w:ascii="Times New Roman" w:hAnsi="Times New Roman" w:cs="Times New Roman"/>
          <w:sz w:val="24"/>
          <w:szCs w:val="24"/>
          <w:lang w:val="en-GB"/>
        </w:rPr>
        <w:t>and contribut</w:t>
      </w:r>
      <w:r w:rsidR="000946C6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E5017" w:rsidRPr="009C59A5">
        <w:rPr>
          <w:rFonts w:ascii="Times New Roman" w:hAnsi="Times New Roman" w:cs="Times New Roman"/>
          <w:sz w:val="24"/>
          <w:szCs w:val="24"/>
          <w:lang w:val="en-GB"/>
        </w:rPr>
        <w:t xml:space="preserve"> to Vietnam’s remarkable </w:t>
      </w:r>
      <w:r w:rsidR="008D360F" w:rsidRPr="009C59A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chievements during its transformation from a </w:t>
      </w:r>
      <w:r w:rsidR="001B0EE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poor </w:t>
      </w:r>
      <w:r w:rsidR="008D360F" w:rsidRPr="009C59A5">
        <w:rPr>
          <w:rFonts w:ascii="Times New Roman" w:hAnsi="Times New Roman" w:cs="Times New Roman"/>
          <w:color w:val="000000"/>
          <w:sz w:val="24"/>
          <w:szCs w:val="24"/>
          <w:lang w:val="en"/>
        </w:rPr>
        <w:t>country to a lower middle-income country with impressive socio</w:t>
      </w:r>
      <w:r w:rsidR="000946C6">
        <w:rPr>
          <w:rFonts w:ascii="Times New Roman" w:hAnsi="Times New Roman" w:cs="Times New Roman"/>
          <w:color w:val="000000"/>
          <w:sz w:val="24"/>
          <w:szCs w:val="24"/>
          <w:lang w:val="en"/>
        </w:rPr>
        <w:t>-</w:t>
      </w:r>
      <w:r w:rsidR="008D360F" w:rsidRPr="009C59A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economic growth today. </w:t>
      </w:r>
    </w:p>
    <w:p w14:paraId="07E2C151" w14:textId="77777777" w:rsidR="007D6663" w:rsidRPr="009C59A5" w:rsidRDefault="007D6663" w:rsidP="007D6663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C59A5">
        <w:rPr>
          <w:rFonts w:ascii="Times New Roman" w:hAnsi="Times New Roman" w:cs="Times New Roman"/>
          <w:sz w:val="24"/>
          <w:szCs w:val="24"/>
          <w:lang w:val="en-GB"/>
        </w:rPr>
        <w:t xml:space="preserve">In 2013, </w:t>
      </w:r>
      <w:r w:rsidR="00E837B5" w:rsidRPr="009C59A5">
        <w:rPr>
          <w:rFonts w:ascii="Times New Roman" w:hAnsi="Times New Roman" w:cs="Times New Roman"/>
          <w:sz w:val="24"/>
          <w:szCs w:val="24"/>
          <w:lang w:val="en-GB"/>
        </w:rPr>
        <w:t xml:space="preserve">Denmark and Vietnam signed </w:t>
      </w:r>
      <w:r w:rsidRPr="009C59A5">
        <w:rPr>
          <w:rFonts w:ascii="Times New Roman" w:hAnsi="Times New Roman" w:cs="Times New Roman"/>
          <w:sz w:val="24"/>
          <w:szCs w:val="24"/>
        </w:rPr>
        <w:t xml:space="preserve">a Comprehensive Partnership Agreement </w:t>
      </w:r>
      <w:r w:rsidR="00E837B5" w:rsidRPr="009C59A5">
        <w:rPr>
          <w:rFonts w:ascii="Times New Roman" w:hAnsi="Times New Roman" w:cs="Times New Roman"/>
          <w:sz w:val="24"/>
          <w:szCs w:val="24"/>
        </w:rPr>
        <w:t>e</w:t>
      </w:r>
      <w:r w:rsidRPr="009C59A5">
        <w:rPr>
          <w:rFonts w:ascii="Times New Roman" w:hAnsi="Times New Roman" w:cs="Times New Roman"/>
          <w:sz w:val="24"/>
          <w:szCs w:val="24"/>
        </w:rPr>
        <w:t>levat</w:t>
      </w:r>
      <w:r w:rsidR="00E837B5" w:rsidRPr="009C59A5">
        <w:rPr>
          <w:rFonts w:ascii="Times New Roman" w:hAnsi="Times New Roman" w:cs="Times New Roman"/>
          <w:sz w:val="24"/>
          <w:szCs w:val="24"/>
        </w:rPr>
        <w:t>ing</w:t>
      </w:r>
      <w:r w:rsidRPr="009C59A5">
        <w:rPr>
          <w:rFonts w:ascii="Times New Roman" w:hAnsi="Times New Roman" w:cs="Times New Roman"/>
          <w:sz w:val="24"/>
          <w:szCs w:val="24"/>
        </w:rPr>
        <w:t xml:space="preserve"> </w:t>
      </w:r>
      <w:r w:rsidR="008D360F" w:rsidRPr="009C59A5">
        <w:rPr>
          <w:rFonts w:ascii="Times New Roman" w:hAnsi="Times New Roman" w:cs="Times New Roman"/>
          <w:sz w:val="24"/>
          <w:szCs w:val="24"/>
        </w:rPr>
        <w:t xml:space="preserve">the two countries’ </w:t>
      </w:r>
      <w:r w:rsidRPr="009C59A5">
        <w:rPr>
          <w:rFonts w:ascii="Times New Roman" w:hAnsi="Times New Roman" w:cs="Times New Roman"/>
          <w:sz w:val="24"/>
          <w:szCs w:val="24"/>
        </w:rPr>
        <w:t xml:space="preserve">bilateral relationship from traditional development cooperation to </w:t>
      </w:r>
      <w:r w:rsidRPr="009C59A5">
        <w:rPr>
          <w:rFonts w:ascii="Times New Roman" w:hAnsi="Times New Roman" w:cs="Times New Roman"/>
          <w:sz w:val="24"/>
          <w:szCs w:val="24"/>
          <w:lang w:val="en"/>
        </w:rPr>
        <w:t xml:space="preserve">a full-fledged partnership encompassing political dialogue, trade and investment, green growth, energy, food safety, culture, etc. </w:t>
      </w:r>
    </w:p>
    <w:p w14:paraId="211F061C" w14:textId="5F2455D8" w:rsidR="000B7866" w:rsidRPr="009C59A5" w:rsidRDefault="00C55A38" w:rsidP="00824819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C59A5">
        <w:rPr>
          <w:rFonts w:ascii="Times New Roman" w:hAnsi="Times New Roman" w:cs="Times New Roman"/>
          <w:sz w:val="24"/>
          <w:szCs w:val="24"/>
          <w:lang w:val="en"/>
        </w:rPr>
        <w:t>Since then</w:t>
      </w:r>
      <w:r w:rsidR="008D360F" w:rsidRPr="009C59A5">
        <w:rPr>
          <w:rFonts w:ascii="Times New Roman" w:hAnsi="Times New Roman" w:cs="Times New Roman"/>
          <w:sz w:val="24"/>
          <w:szCs w:val="24"/>
          <w:lang w:val="en"/>
        </w:rPr>
        <w:t>, green transition</w:t>
      </w:r>
      <w:r w:rsidR="00E837B5" w:rsidRPr="009C59A5">
        <w:rPr>
          <w:rFonts w:ascii="Times New Roman" w:hAnsi="Times New Roman" w:cs="Times New Roman"/>
          <w:sz w:val="24"/>
          <w:szCs w:val="24"/>
          <w:lang w:val="en"/>
        </w:rPr>
        <w:t xml:space="preserve"> and sustainability</w:t>
      </w:r>
      <w:r w:rsidR="008D360F" w:rsidRPr="009C59A5">
        <w:rPr>
          <w:rFonts w:ascii="Times New Roman" w:hAnsi="Times New Roman" w:cs="Times New Roman"/>
          <w:sz w:val="24"/>
          <w:szCs w:val="24"/>
          <w:lang w:val="en"/>
        </w:rPr>
        <w:t xml:space="preserve"> have always been the predominant themes in all Danish</w:t>
      </w:r>
      <w:r w:rsidR="000946C6">
        <w:rPr>
          <w:rFonts w:ascii="Times New Roman" w:hAnsi="Times New Roman" w:cs="Times New Roman"/>
          <w:sz w:val="24"/>
          <w:szCs w:val="24"/>
          <w:lang w:val="en"/>
        </w:rPr>
        <w:t>-</w:t>
      </w:r>
      <w:r w:rsidR="008D360F" w:rsidRPr="009C59A5">
        <w:rPr>
          <w:rFonts w:ascii="Times New Roman" w:hAnsi="Times New Roman" w:cs="Times New Roman"/>
          <w:sz w:val="24"/>
          <w:szCs w:val="24"/>
          <w:lang w:val="en"/>
        </w:rPr>
        <w:t xml:space="preserve">Vietnamese </w:t>
      </w:r>
      <w:r w:rsidR="00596EC8" w:rsidRPr="009C59A5">
        <w:rPr>
          <w:rFonts w:ascii="Times New Roman" w:hAnsi="Times New Roman" w:cs="Times New Roman"/>
          <w:sz w:val="24"/>
          <w:szCs w:val="24"/>
          <w:lang w:val="en"/>
        </w:rPr>
        <w:t xml:space="preserve">strategic </w:t>
      </w:r>
      <w:r w:rsidR="008D360F" w:rsidRPr="009C59A5">
        <w:rPr>
          <w:rFonts w:ascii="Times New Roman" w:hAnsi="Times New Roman" w:cs="Times New Roman"/>
          <w:sz w:val="24"/>
          <w:szCs w:val="24"/>
          <w:lang w:val="en"/>
        </w:rPr>
        <w:t>cooperation programs</w:t>
      </w:r>
      <w:r w:rsidR="00664CB7" w:rsidRPr="009C59A5">
        <w:rPr>
          <w:rFonts w:ascii="Times New Roman" w:hAnsi="Times New Roman" w:cs="Times New Roman"/>
          <w:sz w:val="24"/>
          <w:szCs w:val="24"/>
          <w:lang w:val="en"/>
        </w:rPr>
        <w:t xml:space="preserve"> in energy, health, </w:t>
      </w:r>
      <w:r w:rsidR="008066BB">
        <w:rPr>
          <w:rFonts w:ascii="Times New Roman" w:hAnsi="Times New Roman" w:cs="Times New Roman"/>
          <w:sz w:val="24"/>
          <w:szCs w:val="24"/>
          <w:lang w:val="en"/>
        </w:rPr>
        <w:t xml:space="preserve">food and </w:t>
      </w:r>
      <w:r w:rsidR="00664CB7" w:rsidRPr="009C59A5">
        <w:rPr>
          <w:rFonts w:ascii="Times New Roman" w:hAnsi="Times New Roman" w:cs="Times New Roman"/>
          <w:sz w:val="24"/>
          <w:szCs w:val="24"/>
          <w:lang w:val="en"/>
        </w:rPr>
        <w:t xml:space="preserve">agriculture, </w:t>
      </w:r>
      <w:r w:rsidR="008066BB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664CB7" w:rsidRPr="009C59A5">
        <w:rPr>
          <w:rFonts w:ascii="Times New Roman" w:hAnsi="Times New Roman" w:cs="Times New Roman"/>
          <w:sz w:val="24"/>
          <w:szCs w:val="24"/>
          <w:lang w:val="en"/>
        </w:rPr>
        <w:t xml:space="preserve">ducation, </w:t>
      </w:r>
      <w:r w:rsidR="00596EC8" w:rsidRPr="009C59A5">
        <w:rPr>
          <w:rFonts w:ascii="Times New Roman" w:hAnsi="Times New Roman" w:cs="Times New Roman"/>
          <w:sz w:val="24"/>
          <w:szCs w:val="24"/>
          <w:lang w:val="en"/>
        </w:rPr>
        <w:t xml:space="preserve">trade and investment, </w:t>
      </w:r>
      <w:r w:rsidR="00664CB7" w:rsidRPr="009C59A5">
        <w:rPr>
          <w:rFonts w:ascii="Times New Roman" w:hAnsi="Times New Roman" w:cs="Times New Roman"/>
          <w:sz w:val="24"/>
          <w:szCs w:val="24"/>
          <w:lang w:val="en"/>
        </w:rPr>
        <w:t xml:space="preserve">etc. </w:t>
      </w:r>
    </w:p>
    <w:p w14:paraId="3E3A372A" w14:textId="77777777" w:rsidR="00C55A38" w:rsidRPr="009C59A5" w:rsidRDefault="00C55A38" w:rsidP="00C55A38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9C59A5">
        <w:rPr>
          <w:rFonts w:ascii="Times New Roman" w:hAnsi="Times New Roman" w:cs="Times New Roman"/>
          <w:b/>
          <w:sz w:val="24"/>
          <w:szCs w:val="24"/>
          <w:lang w:val="en"/>
        </w:rPr>
        <w:t xml:space="preserve">Vietnam – an important partner in green </w:t>
      </w:r>
      <w:r w:rsidR="007B1B08" w:rsidRPr="009C59A5">
        <w:rPr>
          <w:rFonts w:ascii="Times New Roman" w:hAnsi="Times New Roman" w:cs="Times New Roman"/>
          <w:b/>
          <w:sz w:val="24"/>
          <w:szCs w:val="24"/>
          <w:lang w:val="en"/>
        </w:rPr>
        <w:t xml:space="preserve">strategic </w:t>
      </w:r>
      <w:r w:rsidR="00E048C3" w:rsidRPr="009C59A5">
        <w:rPr>
          <w:rFonts w:ascii="Times New Roman" w:hAnsi="Times New Roman" w:cs="Times New Roman"/>
          <w:b/>
          <w:sz w:val="24"/>
          <w:szCs w:val="24"/>
          <w:lang w:val="en"/>
        </w:rPr>
        <w:t>partnership</w:t>
      </w:r>
    </w:p>
    <w:p w14:paraId="5A631BAD" w14:textId="23B50692" w:rsidR="003C2498" w:rsidRPr="009C59A5" w:rsidRDefault="008E737E" w:rsidP="003C249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Vietnam is one of the most vulnerable countries to climate change</w:t>
      </w:r>
      <w:r w:rsidR="00E837B5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with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 high </w:t>
      </w:r>
      <w:r w:rsidR="006B0B7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dependence 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on fossil fuels an</w:t>
      </w:r>
      <w:r w:rsidR="006B0B7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 an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increasingly energy</w:t>
      </w:r>
      <w:r w:rsidR="000946C6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ungry booming industry. Nonetheless, </w:t>
      </w:r>
      <w:proofErr w:type="gramStart"/>
      <w:r w:rsidR="00E837B5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being 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one of the fastest growing economies</w:t>
      </w:r>
      <w:r w:rsidR="00812811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in Asia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E837B5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with </w:t>
      </w:r>
      <w:r w:rsidR="00812811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 population of more than 100 million people,</w:t>
      </w:r>
      <w:proofErr w:type="gramEnd"/>
      <w:r w:rsidR="00812811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Vietnam</w:t>
      </w:r>
      <w:proofErr w:type="gramEnd"/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8066B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plays a significant role and is an 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important partner in </w:t>
      </w:r>
      <w:r w:rsidR="000946C6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he</w:t>
      </w:r>
      <w:r w:rsidR="000946C6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green future</w:t>
      </w:r>
      <w:r w:rsidR="00812811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of the world</w:t>
      </w:r>
      <w:r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3C2498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B1B08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</w:t>
      </w:r>
      <w:r w:rsidR="00E048C3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e </w:t>
      </w:r>
      <w:r w:rsidR="009C5019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establishment</w:t>
      </w:r>
      <w:r w:rsidR="00E048C3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of the </w:t>
      </w:r>
      <w:r w:rsidR="009C59A5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GSP</w:t>
      </w:r>
      <w:r w:rsidR="00E048C3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has </w:t>
      </w:r>
      <w:r w:rsidR="00C279FE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brought</w:t>
      </w:r>
      <w:r w:rsidR="007E29DF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E048C3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he</w:t>
      </w:r>
      <w:r w:rsidR="00E837B5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lready close and successful</w:t>
      </w:r>
      <w:r w:rsidR="00E048C3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cooperation</w:t>
      </w:r>
      <w:r w:rsidR="00C42E3A" w:rsidRPr="005C7E1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between</w:t>
      </w:r>
      <w:r w:rsidR="00C42E3A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4242CF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Vietnam </w:t>
      </w:r>
      <w:r w:rsidR="00C279F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nd Denmark </w:t>
      </w:r>
      <w:r w:rsidR="00C42E3A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o a new level. </w:t>
      </w:r>
    </w:p>
    <w:p w14:paraId="27299863" w14:textId="2D11DB08" w:rsidR="008E737E" w:rsidRPr="009C59A5" w:rsidRDefault="003C2498" w:rsidP="003C2498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‘</w:t>
      </w:r>
      <w:r w:rsidR="00EB38BC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The GSP </w:t>
      </w:r>
      <w:r w:rsidR="00C84884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will focus on </w:t>
      </w:r>
      <w:r w:rsidR="00C84884" w:rsidRPr="009C59A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addressing issues of </w:t>
      </w:r>
      <w:r w:rsidR="00C279F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Vietnam’s </w:t>
      </w:r>
      <w:r w:rsidR="00C84884" w:rsidRPr="009C59A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national as well as international importance and on shifting efforts towards more engagement in green technologies and sustainable practices. </w:t>
      </w:r>
      <w:r w:rsidR="00C42E3A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We </w:t>
      </w:r>
      <w:r w:rsidR="00F03AB6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put</w:t>
      </w:r>
      <w:r w:rsidR="00C42E3A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absolute confidence in the success of this partnership as </w:t>
      </w:r>
      <w:r w:rsidR="00EB38BC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our two countries </w:t>
      </w:r>
      <w:r w:rsidR="00583D30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share many common</w:t>
      </w:r>
      <w:r w:rsidR="00C42E3A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challenges</w:t>
      </w:r>
      <w:r w:rsidR="006E62B5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="00F03AB6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s well as</w:t>
      </w:r>
      <w:r w:rsidR="006E62B5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="00C42E3A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the same level of ambition</w:t>
      </w:r>
      <w:r w:rsidR="002757FE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and commitment</w:t>
      </w:r>
      <w:r w:rsidR="006E62B5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. We might have different starting points</w:t>
      </w:r>
      <w:r w:rsidR="00D6420E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,</w:t>
      </w:r>
      <w:r w:rsidR="006E62B5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but we </w:t>
      </w:r>
      <w:r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both aim for</w:t>
      </w:r>
      <w:r w:rsidR="007E29DF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a common goal: a green future. 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By joining hands and minds, </w:t>
      </w:r>
      <w:r w:rsidR="007E29DF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t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he </w:t>
      </w:r>
      <w:r w:rsidR="007E29DF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GSP 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will be an important tool in </w:t>
      </w:r>
      <w:r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supporting 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Vietnam </w:t>
      </w:r>
      <w:r w:rsidR="00D6420E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to 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reach its ambitious </w:t>
      </w:r>
      <w:r w:rsidR="006E62B5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national targets on green </w:t>
      </w:r>
      <w:r w:rsidR="00EB38BC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transition a</w:t>
      </w:r>
      <w:r w:rsidR="00E45CEF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s</w:t>
      </w:r>
      <w:r w:rsidR="00EB38BC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well as </w:t>
      </w:r>
      <w:r w:rsidR="004238AE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fulfil its </w:t>
      </w:r>
      <w:r w:rsidR="00164701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international </w:t>
      </w:r>
      <w:r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commitment </w:t>
      </w:r>
      <w:r w:rsidR="00E45CEF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to reach</w:t>
      </w:r>
      <w:r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net zero emission by 2050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.</w:t>
      </w:r>
      <w:r w:rsidR="00115F24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="002C7FA5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Here, D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enmark can contribute </w:t>
      </w:r>
      <w:r w:rsidR="006E62B5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with </w:t>
      </w:r>
      <w:r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experience, knowledge, 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technology</w:t>
      </w:r>
      <w:bookmarkStart w:id="0" w:name="_GoBack"/>
      <w:bookmarkEnd w:id="0"/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and green solutions. </w:t>
      </w:r>
      <w:r w:rsidR="00C42E3A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It is </w:t>
      </w:r>
      <w:r w:rsidR="009C4704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also </w:t>
      </w:r>
      <w:r w:rsidR="0081281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the </w:t>
      </w:r>
      <w:r w:rsidR="00E45CEF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hope </w:t>
      </w:r>
      <w:r w:rsidR="0081281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of the Danish government that </w:t>
      </w:r>
      <w:r w:rsidR="00C42E3A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our </w:t>
      </w:r>
      <w:r w:rsidR="00E45CEF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GSP</w:t>
      </w:r>
      <w:r w:rsidR="004D1E76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="00C42E3A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with Vietnam </w:t>
      </w:r>
      <w:r w:rsidR="00E45CEF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can serve as an inspiration and </w:t>
      </w:r>
      <w:r w:rsidR="00CD7D6A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be a 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role model </w:t>
      </w:r>
      <w:r w:rsidR="00CD7D6A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for</w:t>
      </w:r>
      <w:r w:rsidR="00B214C1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="00CD7D6A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bilateral </w:t>
      </w:r>
      <w:r w:rsidR="002757FE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North-South cooperation</w:t>
      </w:r>
      <w:r w:rsidR="004D1E76" w:rsidRPr="009C59A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’</w:t>
      </w:r>
      <w:r w:rsidR="004D1E76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said </w:t>
      </w:r>
      <w:r w:rsidR="00D6420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</w:t>
      </w:r>
      <w:r w:rsidR="004D1E76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anish ambassador in Vietnam</w:t>
      </w:r>
      <w:r w:rsidR="00D6420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4D1E76" w:rsidRPr="009C59A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Nicolai Prytz.  </w:t>
      </w:r>
    </w:p>
    <w:p w14:paraId="01C7CDF5" w14:textId="25D2EB92" w:rsidR="00115F24" w:rsidRPr="009C59A5" w:rsidRDefault="00115F24" w:rsidP="00824819">
      <w:pPr>
        <w:jc w:val="both"/>
        <w:rPr>
          <w:rFonts w:ascii="Times New Roman" w:hAnsi="Times New Roman" w:cs="Times New Roman"/>
          <w:sz w:val="24"/>
          <w:szCs w:val="24"/>
        </w:rPr>
      </w:pPr>
      <w:r w:rsidRPr="009C59A5">
        <w:rPr>
          <w:rFonts w:ascii="Times New Roman" w:hAnsi="Times New Roman" w:cs="Times New Roman"/>
          <w:sz w:val="24"/>
          <w:szCs w:val="24"/>
        </w:rPr>
        <w:t>The GS</w:t>
      </w:r>
      <w:r w:rsidR="007B1B08" w:rsidRPr="009C59A5">
        <w:rPr>
          <w:rFonts w:ascii="Times New Roman" w:hAnsi="Times New Roman" w:cs="Times New Roman"/>
          <w:sz w:val="24"/>
          <w:szCs w:val="24"/>
        </w:rPr>
        <w:t>P</w:t>
      </w:r>
      <w:r w:rsidRPr="009C59A5">
        <w:rPr>
          <w:rFonts w:ascii="Times New Roman" w:hAnsi="Times New Roman" w:cs="Times New Roman"/>
          <w:sz w:val="24"/>
          <w:szCs w:val="24"/>
        </w:rPr>
        <w:t xml:space="preserve"> is a mutually beneficial arrangement to advance political cooperation, expand economic relations relevant to green growth, create jobs</w:t>
      </w:r>
      <w:r w:rsidR="00D6420E">
        <w:rPr>
          <w:rFonts w:ascii="Times New Roman" w:hAnsi="Times New Roman" w:cs="Times New Roman"/>
          <w:sz w:val="24"/>
          <w:szCs w:val="24"/>
        </w:rPr>
        <w:t>,</w:t>
      </w:r>
      <w:r w:rsidRPr="009C59A5">
        <w:rPr>
          <w:rFonts w:ascii="Times New Roman" w:hAnsi="Times New Roman" w:cs="Times New Roman"/>
          <w:sz w:val="24"/>
          <w:szCs w:val="24"/>
        </w:rPr>
        <w:t xml:space="preserve"> and strengthen cooperation on addressing global challenges and solutions on green transition and climate change</w:t>
      </w:r>
      <w:r w:rsidR="00654E07">
        <w:rPr>
          <w:rFonts w:ascii="Times New Roman" w:hAnsi="Times New Roman" w:cs="Times New Roman"/>
          <w:sz w:val="24"/>
          <w:szCs w:val="24"/>
        </w:rPr>
        <w:t>,</w:t>
      </w:r>
      <w:r w:rsidRPr="009C59A5">
        <w:rPr>
          <w:rFonts w:ascii="Times New Roman" w:hAnsi="Times New Roman" w:cs="Times New Roman"/>
          <w:sz w:val="24"/>
          <w:szCs w:val="24"/>
        </w:rPr>
        <w:t xml:space="preserve"> with</w:t>
      </w:r>
      <w:r w:rsidR="00D6420E">
        <w:rPr>
          <w:rFonts w:ascii="Times New Roman" w:hAnsi="Times New Roman" w:cs="Times New Roman"/>
          <w:sz w:val="24"/>
          <w:szCs w:val="24"/>
        </w:rPr>
        <w:t xml:space="preserve"> a</w:t>
      </w:r>
      <w:r w:rsidRPr="009C59A5">
        <w:rPr>
          <w:rFonts w:ascii="Times New Roman" w:hAnsi="Times New Roman" w:cs="Times New Roman"/>
          <w:sz w:val="24"/>
          <w:szCs w:val="24"/>
        </w:rPr>
        <w:t xml:space="preserve"> focus on an ambitious implementation of the Paris Agreement and the UN Sustainable Development Goals</w:t>
      </w:r>
      <w:r w:rsidR="00D6420E">
        <w:rPr>
          <w:rFonts w:ascii="Times New Roman" w:hAnsi="Times New Roman" w:cs="Times New Roman"/>
          <w:sz w:val="24"/>
          <w:szCs w:val="24"/>
        </w:rPr>
        <w:t>.</w:t>
      </w:r>
    </w:p>
    <w:p w14:paraId="6934E81F" w14:textId="76F83A37" w:rsidR="00A36762" w:rsidRPr="00AF2E3F" w:rsidRDefault="006909A3" w:rsidP="00A36762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n action plan of </w:t>
      </w:r>
      <w:r w:rsidR="006E62B5"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he GSP</w:t>
      </w:r>
      <w:r w:rsidR="00D00561"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with ambitious goals and concrete actions</w:t>
      </w:r>
      <w:r w:rsidR="00F97FA7"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outlined</w:t>
      </w:r>
      <w:r w:rsidR="00F97FA7"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by the two parties</w:t>
      </w:r>
      <w:r w:rsidR="00A36762"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t a later stage</w:t>
      </w:r>
      <w:r w:rsidR="00F97FA7"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will </w:t>
      </w:r>
      <w:r w:rsidR="00322963" w:rsidRPr="00AF2E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further </w:t>
      </w:r>
      <w:r w:rsidR="00A36762" w:rsidRPr="00AF2E3F">
        <w:rPr>
          <w:rFonts w:ascii="Times New Roman" w:hAnsi="Times New Roman"/>
          <w:sz w:val="24"/>
          <w:szCs w:val="24"/>
        </w:rPr>
        <w:t xml:space="preserve">enhance knowledge and best practices exchange, strengthen capacity building, </w:t>
      </w:r>
      <w:r w:rsidR="00241879" w:rsidRPr="00AF2E3F">
        <w:rPr>
          <w:rFonts w:ascii="Times New Roman" w:hAnsi="Times New Roman"/>
          <w:sz w:val="24"/>
          <w:szCs w:val="24"/>
        </w:rPr>
        <w:t xml:space="preserve">promote </w:t>
      </w:r>
      <w:r w:rsidR="00A36762" w:rsidRPr="00AF2E3F">
        <w:rPr>
          <w:rFonts w:ascii="Times New Roman" w:hAnsi="Times New Roman"/>
          <w:sz w:val="24"/>
          <w:szCs w:val="24"/>
        </w:rPr>
        <w:t xml:space="preserve">technology transfer </w:t>
      </w:r>
      <w:r w:rsidR="0097424B">
        <w:rPr>
          <w:rFonts w:ascii="Times New Roman" w:hAnsi="Times New Roman"/>
          <w:sz w:val="24"/>
          <w:szCs w:val="24"/>
        </w:rPr>
        <w:t>in</w:t>
      </w:r>
      <w:r w:rsidR="00A36762" w:rsidRPr="00AF2E3F">
        <w:rPr>
          <w:rFonts w:ascii="Times New Roman" w:hAnsi="Times New Roman"/>
          <w:sz w:val="24"/>
          <w:szCs w:val="24"/>
        </w:rPr>
        <w:t xml:space="preserve"> the ongoing </w:t>
      </w:r>
      <w:r w:rsidR="007F2306">
        <w:rPr>
          <w:rFonts w:ascii="Times New Roman" w:hAnsi="Times New Roman"/>
          <w:sz w:val="24"/>
          <w:szCs w:val="24"/>
        </w:rPr>
        <w:t xml:space="preserve">strategic </w:t>
      </w:r>
      <w:r w:rsidR="00A36762" w:rsidRPr="00AF2E3F">
        <w:rPr>
          <w:rFonts w:ascii="Times New Roman" w:hAnsi="Times New Roman"/>
          <w:sz w:val="24"/>
          <w:szCs w:val="24"/>
        </w:rPr>
        <w:t xml:space="preserve">cooperation programs </w:t>
      </w:r>
      <w:r w:rsidR="00241879" w:rsidRPr="00AF2E3F">
        <w:rPr>
          <w:rFonts w:ascii="Times New Roman" w:hAnsi="Times New Roman"/>
          <w:sz w:val="24"/>
          <w:szCs w:val="24"/>
        </w:rPr>
        <w:t>in energy, food and agriculture, health, education, statistics, etc. Th</w:t>
      </w:r>
      <w:r w:rsidR="00AF2E3F">
        <w:rPr>
          <w:rFonts w:ascii="Times New Roman" w:hAnsi="Times New Roman"/>
          <w:sz w:val="24"/>
          <w:szCs w:val="24"/>
        </w:rPr>
        <w:t xml:space="preserve">e action plan will also include new </w:t>
      </w:r>
      <w:r w:rsidR="00A36762" w:rsidRPr="00AF2E3F">
        <w:rPr>
          <w:rFonts w:ascii="Times New Roman" w:hAnsi="Times New Roman"/>
          <w:sz w:val="24"/>
          <w:szCs w:val="24"/>
        </w:rPr>
        <w:t>initiatives</w:t>
      </w:r>
      <w:r w:rsidR="00AF2E3F" w:rsidRPr="00AF2E3F">
        <w:rPr>
          <w:rFonts w:ascii="Times New Roman" w:hAnsi="Times New Roman"/>
          <w:sz w:val="24"/>
          <w:szCs w:val="24"/>
        </w:rPr>
        <w:t xml:space="preserve"> of mutual interests </w:t>
      </w:r>
      <w:r w:rsidR="00A36762" w:rsidRPr="00AF2E3F">
        <w:rPr>
          <w:rFonts w:ascii="Times New Roman" w:hAnsi="Times New Roman"/>
          <w:sz w:val="24"/>
          <w:szCs w:val="24"/>
        </w:rPr>
        <w:t xml:space="preserve">on sustainable development, climate, </w:t>
      </w:r>
      <w:r w:rsidR="00AF2E3F" w:rsidRPr="00AF2E3F">
        <w:rPr>
          <w:rFonts w:ascii="Times New Roman" w:hAnsi="Times New Roman"/>
          <w:sz w:val="24"/>
          <w:szCs w:val="24"/>
        </w:rPr>
        <w:t>maritime solutions,</w:t>
      </w:r>
      <w:r w:rsidR="007F2306">
        <w:rPr>
          <w:rFonts w:ascii="Times New Roman" w:hAnsi="Times New Roman"/>
          <w:sz w:val="24"/>
          <w:szCs w:val="24"/>
        </w:rPr>
        <w:t xml:space="preserve"> etc. </w:t>
      </w:r>
      <w:r w:rsidR="008066BB">
        <w:rPr>
          <w:rFonts w:ascii="Times New Roman" w:hAnsi="Times New Roman"/>
          <w:sz w:val="24"/>
          <w:szCs w:val="24"/>
        </w:rPr>
        <w:t xml:space="preserve"> </w:t>
      </w:r>
      <w:r w:rsidR="00A36762" w:rsidRPr="00AF2E3F">
        <w:rPr>
          <w:rFonts w:ascii="Times New Roman" w:hAnsi="Times New Roman"/>
          <w:sz w:val="24"/>
          <w:szCs w:val="24"/>
        </w:rPr>
        <w:t xml:space="preserve"> </w:t>
      </w:r>
    </w:p>
    <w:p w14:paraId="2DB9EF57" w14:textId="53338F7B" w:rsidR="004C1312" w:rsidRPr="004C1312" w:rsidRDefault="007B1B08" w:rsidP="004C13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C131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</w:t>
      </w:r>
      <w:r w:rsidR="00EB38BC" w:rsidRPr="004C131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e signing of this GSP </w:t>
      </w:r>
      <w:r w:rsidR="00F97FA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as </w:t>
      </w:r>
      <w:r w:rsidR="00EB38BC" w:rsidRPr="004C131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mark</w:t>
      </w:r>
      <w:r w:rsidR="00F97FA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ed</w:t>
      </w:r>
      <w:r w:rsidR="00EB38BC" w:rsidRPr="004C131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 milestone</w:t>
      </w:r>
      <w:r w:rsidR="008066B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in the two countries’ cooperative relations</w:t>
      </w:r>
      <w:r w:rsidR="00EB38BC" w:rsidRPr="004C131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</w:t>
      </w:r>
      <w:r w:rsidRPr="004C1312">
        <w:rPr>
          <w:rFonts w:ascii="Times New Roman" w:hAnsi="Times New Roman"/>
          <w:sz w:val="24"/>
          <w:szCs w:val="24"/>
        </w:rPr>
        <w:t>s well as establish</w:t>
      </w:r>
      <w:r w:rsidR="00F97FA7">
        <w:rPr>
          <w:rFonts w:ascii="Times New Roman" w:hAnsi="Times New Roman"/>
          <w:sz w:val="24"/>
          <w:szCs w:val="24"/>
        </w:rPr>
        <w:t>ed</w:t>
      </w:r>
      <w:r w:rsidRPr="004C1312">
        <w:rPr>
          <w:rFonts w:ascii="Times New Roman" w:hAnsi="Times New Roman"/>
          <w:sz w:val="24"/>
          <w:szCs w:val="24"/>
        </w:rPr>
        <w:t xml:space="preserve"> a solid framework for </w:t>
      </w:r>
      <w:r w:rsidR="004C1312" w:rsidRPr="004C1312">
        <w:rPr>
          <w:rFonts w:ascii="Times New Roman" w:hAnsi="Times New Roman"/>
          <w:sz w:val="24"/>
          <w:szCs w:val="24"/>
        </w:rPr>
        <w:t xml:space="preserve">supporting Vietnam to develop a </w:t>
      </w:r>
      <w:r w:rsidR="004C1312" w:rsidRPr="004C1312">
        <w:rPr>
          <w:rFonts w:ascii="Times New Roman" w:hAnsi="Times New Roman"/>
          <w:color w:val="000000"/>
          <w:sz w:val="24"/>
          <w:szCs w:val="24"/>
        </w:rPr>
        <w:t>climate-resilient and low</w:t>
      </w:r>
      <w:r w:rsidR="00D6420E">
        <w:rPr>
          <w:rFonts w:ascii="Times New Roman" w:hAnsi="Times New Roman"/>
          <w:color w:val="000000"/>
          <w:sz w:val="24"/>
          <w:szCs w:val="24"/>
        </w:rPr>
        <w:t>-</w:t>
      </w:r>
      <w:r w:rsidR="004C1312" w:rsidRPr="004C1312">
        <w:rPr>
          <w:rFonts w:ascii="Times New Roman" w:hAnsi="Times New Roman"/>
          <w:color w:val="000000"/>
          <w:sz w:val="24"/>
          <w:szCs w:val="24"/>
        </w:rPr>
        <w:t xml:space="preserve">carbon economy and promote the development of the circular economy.  </w:t>
      </w:r>
    </w:p>
    <w:p w14:paraId="511FB3AC" w14:textId="77777777" w:rsidR="009C59A5" w:rsidRDefault="009C59A5" w:rsidP="001C2F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3CA9DF" w14:textId="77777777" w:rsidR="001C2F59" w:rsidRPr="009C59A5" w:rsidRDefault="001C2F59" w:rsidP="001C2F59">
      <w:pPr>
        <w:rPr>
          <w:rFonts w:ascii="Times New Roman" w:eastAsia="Times New Roman" w:hAnsi="Times New Roman" w:cs="Times New Roman"/>
          <w:sz w:val="24"/>
          <w:szCs w:val="24"/>
        </w:rPr>
      </w:pPr>
      <w:r w:rsidRPr="009C59A5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 INFORMATION</w:t>
      </w:r>
    </w:p>
    <w:p w14:paraId="5A4DA86D" w14:textId="7C144782" w:rsidR="007B1B08" w:rsidRPr="009C59A5" w:rsidRDefault="007B1B08" w:rsidP="00824819">
      <w:pPr>
        <w:pStyle w:val="s12"/>
        <w:spacing w:before="0" w:beforeAutospacing="0" w:after="150" w:afterAutospacing="0"/>
        <w:jc w:val="both"/>
      </w:pPr>
      <w:r w:rsidRPr="009C59A5">
        <w:rPr>
          <w:rStyle w:val="s11"/>
        </w:rPr>
        <w:t>Since the establishment of diplomatic relations in 1971, Vietnam and Denmark have enjoyed a strong and close cooperation. Today, Vietnam remains an important partner-country </w:t>
      </w:r>
      <w:proofErr w:type="gramStart"/>
      <w:r w:rsidRPr="009C59A5">
        <w:rPr>
          <w:rStyle w:val="s11"/>
        </w:rPr>
        <w:t xml:space="preserve">for the Danish government with cooperation </w:t>
      </w:r>
      <w:r w:rsidR="005D2E6B">
        <w:rPr>
          <w:rStyle w:val="s11"/>
        </w:rPr>
        <w:t>in</w:t>
      </w:r>
      <w:r w:rsidR="005D2E6B" w:rsidRPr="009C59A5">
        <w:rPr>
          <w:rStyle w:val="s11"/>
        </w:rPr>
        <w:t xml:space="preserve"> </w:t>
      </w:r>
      <w:r w:rsidRPr="009C59A5">
        <w:rPr>
          <w:rStyle w:val="s11"/>
        </w:rPr>
        <w:t>areas such as green growth, energy, water, health, education, food safety, culture</w:t>
      </w:r>
      <w:r w:rsidR="005D2E6B">
        <w:rPr>
          <w:rStyle w:val="s11"/>
        </w:rPr>
        <w:t>,</w:t>
      </w:r>
      <w:r w:rsidRPr="009C59A5">
        <w:rPr>
          <w:rStyle w:val="s11"/>
        </w:rPr>
        <w:t xml:space="preserve"> and commerce</w:t>
      </w:r>
      <w:proofErr w:type="gramEnd"/>
      <w:r w:rsidRPr="009C59A5">
        <w:rPr>
          <w:rStyle w:val="s11"/>
        </w:rPr>
        <w:t>.</w:t>
      </w:r>
    </w:p>
    <w:p w14:paraId="70434452" w14:textId="77777777" w:rsidR="007B1B08" w:rsidRPr="009C59A5" w:rsidRDefault="007B1B08" w:rsidP="007B1B08">
      <w:pPr>
        <w:pStyle w:val="s12"/>
        <w:spacing w:before="0" w:beforeAutospacing="0" w:after="150" w:afterAutospacing="0"/>
      </w:pPr>
      <w:r w:rsidRPr="009C59A5">
        <w:rPr>
          <w:rStyle w:val="s11"/>
        </w:rPr>
        <w:t>For further information about the Danish-Vietnamese relationship and the Embassy of Denmark in Vietnam please visit </w:t>
      </w:r>
      <w:hyperlink r:id="rId9" w:history="1">
        <w:r w:rsidRPr="009C59A5">
          <w:rPr>
            <w:rStyle w:val="s14"/>
            <w:color w:val="0563C1"/>
            <w:u w:val="single"/>
          </w:rPr>
          <w:t>www.vietnam.um.dk</w:t>
        </w:r>
      </w:hyperlink>
      <w:r w:rsidRPr="009C59A5">
        <w:rPr>
          <w:rStyle w:val="s11"/>
        </w:rPr>
        <w:t> and </w:t>
      </w:r>
      <w:hyperlink r:id="rId10" w:history="1">
        <w:r w:rsidRPr="009C59A5">
          <w:rPr>
            <w:rStyle w:val="s14"/>
            <w:color w:val="0563C1"/>
            <w:u w:val="single"/>
          </w:rPr>
          <w:t>https://www.facebook.com/dkvietnam</w:t>
        </w:r>
      </w:hyperlink>
    </w:p>
    <w:p w14:paraId="5FA0FF1D" w14:textId="77777777" w:rsidR="007B1B08" w:rsidRPr="009C59A5" w:rsidRDefault="007B1B08" w:rsidP="007B1B08">
      <w:pPr>
        <w:rPr>
          <w:rFonts w:ascii="Times New Roman" w:hAnsi="Times New Roman" w:cs="Times New Roman"/>
          <w:sz w:val="24"/>
          <w:szCs w:val="24"/>
        </w:rPr>
      </w:pPr>
      <w:r w:rsidRPr="009C59A5">
        <w:rPr>
          <w:rFonts w:ascii="Times New Roman" w:hAnsi="Times New Roman" w:cs="Times New Roman"/>
          <w:bCs/>
          <w:sz w:val="24"/>
          <w:szCs w:val="24"/>
        </w:rPr>
        <w:t xml:space="preserve">For further information about the Danish trade with Vietnam, please read: </w:t>
      </w:r>
      <w:hyperlink r:id="rId11" w:history="1">
        <w:r w:rsidRPr="009C59A5">
          <w:rPr>
            <w:rStyle w:val="Hyperlink"/>
            <w:rFonts w:ascii="Times New Roman" w:hAnsi="Times New Roman" w:cs="Times New Roman"/>
            <w:sz w:val="24"/>
            <w:szCs w:val="24"/>
          </w:rPr>
          <w:t>https://bit.ly/3yB0aoF</w:t>
        </w:r>
      </w:hyperlink>
      <w:r w:rsidRPr="009C5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87368" w14:textId="77777777" w:rsidR="001C2F59" w:rsidRPr="009C59A5" w:rsidRDefault="001C2F59" w:rsidP="001C2F5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9A5">
        <w:rPr>
          <w:rFonts w:ascii="Times New Roman" w:eastAsia="Times New Roman" w:hAnsi="Times New Roman" w:cs="Times New Roman"/>
          <w:i/>
          <w:sz w:val="24"/>
          <w:szCs w:val="24"/>
        </w:rPr>
        <w:t>For media enquiries, please contact:</w:t>
      </w:r>
    </w:p>
    <w:p w14:paraId="3AE0005F" w14:textId="69AE71C5" w:rsidR="00861328" w:rsidRPr="00824819" w:rsidRDefault="001C2F59" w:rsidP="00824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66A55">
        <w:rPr>
          <w:rFonts w:ascii="Times New Roman" w:eastAsia="Times New Roman" w:hAnsi="Times New Roman" w:cs="Times New Roman"/>
          <w:bCs/>
          <w:sz w:val="24"/>
          <w:szCs w:val="24"/>
        </w:rPr>
        <w:t>Ms. Ngu</w:t>
      </w:r>
      <w:r w:rsidR="00E64FA3" w:rsidRPr="00B66A55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B66A55">
        <w:rPr>
          <w:rFonts w:ascii="Times New Roman" w:eastAsia="Times New Roman" w:hAnsi="Times New Roman" w:cs="Times New Roman"/>
          <w:bCs/>
          <w:sz w:val="24"/>
          <w:szCs w:val="24"/>
        </w:rPr>
        <w:t>en Kim Quy – Culture and Communications Officer (</w:t>
      </w:r>
      <w:hyperlink r:id="rId12" w:history="1">
        <w:r w:rsidRPr="00B66A5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kimquy@um.dk</w:t>
        </w:r>
      </w:hyperlink>
      <w:r w:rsidRPr="00B66A55">
        <w:rPr>
          <w:rFonts w:ascii="Times New Roman" w:eastAsia="Times New Roman" w:hAnsi="Times New Roman" w:cs="Times New Roman"/>
          <w:bCs/>
          <w:sz w:val="24"/>
          <w:szCs w:val="24"/>
        </w:rPr>
        <w:t>; 0982021386)</w:t>
      </w:r>
      <w:r w:rsidRPr="00B66A55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sectPr w:rsidR="00861328" w:rsidRPr="00824819" w:rsidSect="00824819">
      <w:footerReference w:type="defaul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63E9" w16cex:dateUtc="2023-03-06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CCA2A" w16cid:durableId="27B0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38E7" w14:textId="77777777" w:rsidR="00692F12" w:rsidRDefault="00692F12" w:rsidP="006A19E0">
      <w:pPr>
        <w:spacing w:after="0" w:line="240" w:lineRule="auto"/>
      </w:pPr>
      <w:r>
        <w:separator/>
      </w:r>
    </w:p>
  </w:endnote>
  <w:endnote w:type="continuationSeparator" w:id="0">
    <w:p w14:paraId="2CAD7EAB" w14:textId="77777777" w:rsidR="00692F12" w:rsidRDefault="00692F12" w:rsidP="006A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015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D5459B1" w14:textId="63F85B99" w:rsidR="006A19E0" w:rsidRPr="00E72988" w:rsidRDefault="006A19E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72988">
          <w:rPr>
            <w:rFonts w:ascii="Arial" w:hAnsi="Arial" w:cs="Arial"/>
            <w:sz w:val="20"/>
            <w:szCs w:val="20"/>
          </w:rPr>
          <w:fldChar w:fldCharType="begin"/>
        </w:r>
        <w:r w:rsidRPr="00E7298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72988">
          <w:rPr>
            <w:rFonts w:ascii="Arial" w:hAnsi="Arial" w:cs="Arial"/>
            <w:sz w:val="20"/>
            <w:szCs w:val="20"/>
          </w:rPr>
          <w:fldChar w:fldCharType="separate"/>
        </w:r>
        <w:r w:rsidR="006624A7">
          <w:rPr>
            <w:rFonts w:ascii="Arial" w:hAnsi="Arial" w:cs="Arial"/>
            <w:noProof/>
            <w:sz w:val="20"/>
            <w:szCs w:val="20"/>
          </w:rPr>
          <w:t>2</w:t>
        </w:r>
        <w:r w:rsidRPr="00E7298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801A0FB" w14:textId="77777777" w:rsidR="006A19E0" w:rsidRPr="00E72988" w:rsidRDefault="006A19E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F4A9" w14:textId="77777777" w:rsidR="00692F12" w:rsidRDefault="00692F12" w:rsidP="006A19E0">
      <w:pPr>
        <w:spacing w:after="0" w:line="240" w:lineRule="auto"/>
      </w:pPr>
      <w:r>
        <w:separator/>
      </w:r>
    </w:p>
  </w:footnote>
  <w:footnote w:type="continuationSeparator" w:id="0">
    <w:p w14:paraId="35E7D57D" w14:textId="77777777" w:rsidR="00692F12" w:rsidRDefault="00692F12" w:rsidP="006A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CA5"/>
    <w:multiLevelType w:val="hybridMultilevel"/>
    <w:tmpl w:val="6972AEC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42A1"/>
    <w:multiLevelType w:val="hybridMultilevel"/>
    <w:tmpl w:val="374844E2"/>
    <w:lvl w:ilvl="0" w:tplc="073C0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20BA"/>
    <w:multiLevelType w:val="hybridMultilevel"/>
    <w:tmpl w:val="488E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756D"/>
    <w:multiLevelType w:val="hybridMultilevel"/>
    <w:tmpl w:val="00D4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86E"/>
    <w:multiLevelType w:val="hybridMultilevel"/>
    <w:tmpl w:val="A030E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21F28"/>
    <w:multiLevelType w:val="hybridMultilevel"/>
    <w:tmpl w:val="0D30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3AF4"/>
    <w:multiLevelType w:val="hybridMultilevel"/>
    <w:tmpl w:val="AD120FB4"/>
    <w:lvl w:ilvl="0" w:tplc="3EA0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61CB"/>
    <w:multiLevelType w:val="hybridMultilevel"/>
    <w:tmpl w:val="6DD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DF"/>
    <w:rsid w:val="000006CA"/>
    <w:rsid w:val="00003D7D"/>
    <w:rsid w:val="000042BE"/>
    <w:rsid w:val="000057BD"/>
    <w:rsid w:val="000062C7"/>
    <w:rsid w:val="0000692D"/>
    <w:rsid w:val="00012A0E"/>
    <w:rsid w:val="00013572"/>
    <w:rsid w:val="000147C8"/>
    <w:rsid w:val="000176BA"/>
    <w:rsid w:val="0002124F"/>
    <w:rsid w:val="000228B8"/>
    <w:rsid w:val="0002337A"/>
    <w:rsid w:val="00024B2B"/>
    <w:rsid w:val="0002797E"/>
    <w:rsid w:val="00030CB7"/>
    <w:rsid w:val="000334C8"/>
    <w:rsid w:val="00034568"/>
    <w:rsid w:val="0003725A"/>
    <w:rsid w:val="00042A41"/>
    <w:rsid w:val="00047A70"/>
    <w:rsid w:val="000567F4"/>
    <w:rsid w:val="0005682C"/>
    <w:rsid w:val="00061361"/>
    <w:rsid w:val="00061E00"/>
    <w:rsid w:val="00063587"/>
    <w:rsid w:val="00063DEE"/>
    <w:rsid w:val="000674EE"/>
    <w:rsid w:val="00067F26"/>
    <w:rsid w:val="00075009"/>
    <w:rsid w:val="0007581D"/>
    <w:rsid w:val="000769CF"/>
    <w:rsid w:val="00087382"/>
    <w:rsid w:val="00090179"/>
    <w:rsid w:val="000941AB"/>
    <w:rsid w:val="000946C6"/>
    <w:rsid w:val="00097D99"/>
    <w:rsid w:val="000A2AB2"/>
    <w:rsid w:val="000A3211"/>
    <w:rsid w:val="000A689A"/>
    <w:rsid w:val="000A7639"/>
    <w:rsid w:val="000B1269"/>
    <w:rsid w:val="000B39AC"/>
    <w:rsid w:val="000B6866"/>
    <w:rsid w:val="000B750F"/>
    <w:rsid w:val="000B7866"/>
    <w:rsid w:val="000C402E"/>
    <w:rsid w:val="000C6996"/>
    <w:rsid w:val="000D2FD2"/>
    <w:rsid w:val="000E3FA1"/>
    <w:rsid w:val="000E5F0A"/>
    <w:rsid w:val="000E71F7"/>
    <w:rsid w:val="000F17B6"/>
    <w:rsid w:val="000F43DA"/>
    <w:rsid w:val="000F46A2"/>
    <w:rsid w:val="000F678C"/>
    <w:rsid w:val="000F7C6E"/>
    <w:rsid w:val="001014E5"/>
    <w:rsid w:val="00102535"/>
    <w:rsid w:val="001052A9"/>
    <w:rsid w:val="00105C12"/>
    <w:rsid w:val="001064F8"/>
    <w:rsid w:val="00110AD0"/>
    <w:rsid w:val="00112649"/>
    <w:rsid w:val="00114EAE"/>
    <w:rsid w:val="00115F24"/>
    <w:rsid w:val="001225AC"/>
    <w:rsid w:val="00124264"/>
    <w:rsid w:val="00134CC0"/>
    <w:rsid w:val="001355A3"/>
    <w:rsid w:val="00141038"/>
    <w:rsid w:val="0014652B"/>
    <w:rsid w:val="00146FA8"/>
    <w:rsid w:val="001513BB"/>
    <w:rsid w:val="0016259D"/>
    <w:rsid w:val="00163911"/>
    <w:rsid w:val="00164701"/>
    <w:rsid w:val="00170708"/>
    <w:rsid w:val="00170B51"/>
    <w:rsid w:val="00175EFB"/>
    <w:rsid w:val="001831AF"/>
    <w:rsid w:val="00186FC8"/>
    <w:rsid w:val="00187B74"/>
    <w:rsid w:val="00190331"/>
    <w:rsid w:val="00195665"/>
    <w:rsid w:val="00195A36"/>
    <w:rsid w:val="00196D6D"/>
    <w:rsid w:val="001A4AE6"/>
    <w:rsid w:val="001A787D"/>
    <w:rsid w:val="001B0380"/>
    <w:rsid w:val="001B0A1A"/>
    <w:rsid w:val="001B0EE9"/>
    <w:rsid w:val="001C2F59"/>
    <w:rsid w:val="001C52FF"/>
    <w:rsid w:val="001C7993"/>
    <w:rsid w:val="001D4452"/>
    <w:rsid w:val="001D4A65"/>
    <w:rsid w:val="001D5D6D"/>
    <w:rsid w:val="001D7240"/>
    <w:rsid w:val="001E19E9"/>
    <w:rsid w:val="001E4E26"/>
    <w:rsid w:val="001E77D7"/>
    <w:rsid w:val="001F03C5"/>
    <w:rsid w:val="001F6835"/>
    <w:rsid w:val="00205AE0"/>
    <w:rsid w:val="00207156"/>
    <w:rsid w:val="00213D22"/>
    <w:rsid w:val="00221D16"/>
    <w:rsid w:val="00224ECA"/>
    <w:rsid w:val="00225B1F"/>
    <w:rsid w:val="0023127E"/>
    <w:rsid w:val="00231844"/>
    <w:rsid w:val="00231BCB"/>
    <w:rsid w:val="002333D7"/>
    <w:rsid w:val="002342C4"/>
    <w:rsid w:val="00235524"/>
    <w:rsid w:val="002363FA"/>
    <w:rsid w:val="00237937"/>
    <w:rsid w:val="00241879"/>
    <w:rsid w:val="0024501F"/>
    <w:rsid w:val="002451EC"/>
    <w:rsid w:val="00245CDB"/>
    <w:rsid w:val="00253ADD"/>
    <w:rsid w:val="002553E8"/>
    <w:rsid w:val="00257AE9"/>
    <w:rsid w:val="00257CDE"/>
    <w:rsid w:val="00264AFE"/>
    <w:rsid w:val="0026549E"/>
    <w:rsid w:val="00270A95"/>
    <w:rsid w:val="002751E9"/>
    <w:rsid w:val="002757FE"/>
    <w:rsid w:val="002774FB"/>
    <w:rsid w:val="00284A74"/>
    <w:rsid w:val="00291840"/>
    <w:rsid w:val="002928B1"/>
    <w:rsid w:val="00292990"/>
    <w:rsid w:val="00293C3F"/>
    <w:rsid w:val="002A054A"/>
    <w:rsid w:val="002A12B5"/>
    <w:rsid w:val="002A2B61"/>
    <w:rsid w:val="002A4267"/>
    <w:rsid w:val="002A42C2"/>
    <w:rsid w:val="002A7440"/>
    <w:rsid w:val="002B0417"/>
    <w:rsid w:val="002B1791"/>
    <w:rsid w:val="002B280D"/>
    <w:rsid w:val="002C3823"/>
    <w:rsid w:val="002C4AB2"/>
    <w:rsid w:val="002C55A9"/>
    <w:rsid w:val="002C7FA5"/>
    <w:rsid w:val="002D0DA4"/>
    <w:rsid w:val="002D572D"/>
    <w:rsid w:val="002D62C6"/>
    <w:rsid w:val="002E011A"/>
    <w:rsid w:val="002E2670"/>
    <w:rsid w:val="002E6227"/>
    <w:rsid w:val="002F3C9E"/>
    <w:rsid w:val="002F4C21"/>
    <w:rsid w:val="002F58B0"/>
    <w:rsid w:val="002F721A"/>
    <w:rsid w:val="00304289"/>
    <w:rsid w:val="00307FE6"/>
    <w:rsid w:val="00310741"/>
    <w:rsid w:val="0031380E"/>
    <w:rsid w:val="00314CCC"/>
    <w:rsid w:val="00317167"/>
    <w:rsid w:val="00320C69"/>
    <w:rsid w:val="003213E2"/>
    <w:rsid w:val="00321F6C"/>
    <w:rsid w:val="00322963"/>
    <w:rsid w:val="00324651"/>
    <w:rsid w:val="003269D9"/>
    <w:rsid w:val="00326F3A"/>
    <w:rsid w:val="00333E75"/>
    <w:rsid w:val="003444CB"/>
    <w:rsid w:val="00350013"/>
    <w:rsid w:val="00350D71"/>
    <w:rsid w:val="00360B60"/>
    <w:rsid w:val="003618F3"/>
    <w:rsid w:val="003738C1"/>
    <w:rsid w:val="00380115"/>
    <w:rsid w:val="003805E4"/>
    <w:rsid w:val="00382E70"/>
    <w:rsid w:val="00385468"/>
    <w:rsid w:val="0039237E"/>
    <w:rsid w:val="00394A7D"/>
    <w:rsid w:val="003A1BD3"/>
    <w:rsid w:val="003A29FA"/>
    <w:rsid w:val="003A4147"/>
    <w:rsid w:val="003A4F6B"/>
    <w:rsid w:val="003B04F8"/>
    <w:rsid w:val="003B569E"/>
    <w:rsid w:val="003B75E2"/>
    <w:rsid w:val="003C0855"/>
    <w:rsid w:val="003C2498"/>
    <w:rsid w:val="003D1D83"/>
    <w:rsid w:val="003D2991"/>
    <w:rsid w:val="003D495F"/>
    <w:rsid w:val="003D5377"/>
    <w:rsid w:val="003D74FA"/>
    <w:rsid w:val="003D7CA0"/>
    <w:rsid w:val="003E20F2"/>
    <w:rsid w:val="003E262F"/>
    <w:rsid w:val="003E3B05"/>
    <w:rsid w:val="003E3C0C"/>
    <w:rsid w:val="003E6CBC"/>
    <w:rsid w:val="003F4A4A"/>
    <w:rsid w:val="00400A32"/>
    <w:rsid w:val="00400DED"/>
    <w:rsid w:val="00405903"/>
    <w:rsid w:val="00412619"/>
    <w:rsid w:val="004131A1"/>
    <w:rsid w:val="004238AE"/>
    <w:rsid w:val="004242CF"/>
    <w:rsid w:val="0042602B"/>
    <w:rsid w:val="00434E9A"/>
    <w:rsid w:val="00435548"/>
    <w:rsid w:val="0043770D"/>
    <w:rsid w:val="00442805"/>
    <w:rsid w:val="00443555"/>
    <w:rsid w:val="00447653"/>
    <w:rsid w:val="00454476"/>
    <w:rsid w:val="00457A45"/>
    <w:rsid w:val="00460BF5"/>
    <w:rsid w:val="0046768B"/>
    <w:rsid w:val="00474D63"/>
    <w:rsid w:val="00484400"/>
    <w:rsid w:val="00487E74"/>
    <w:rsid w:val="004906C1"/>
    <w:rsid w:val="0049427D"/>
    <w:rsid w:val="004966CC"/>
    <w:rsid w:val="004A69EE"/>
    <w:rsid w:val="004A72B1"/>
    <w:rsid w:val="004B1E10"/>
    <w:rsid w:val="004C1312"/>
    <w:rsid w:val="004D0DB6"/>
    <w:rsid w:val="004D1E76"/>
    <w:rsid w:val="004D32E5"/>
    <w:rsid w:val="004F1844"/>
    <w:rsid w:val="004F469F"/>
    <w:rsid w:val="00502393"/>
    <w:rsid w:val="0051058A"/>
    <w:rsid w:val="00512F57"/>
    <w:rsid w:val="005161B9"/>
    <w:rsid w:val="00516787"/>
    <w:rsid w:val="00525726"/>
    <w:rsid w:val="00526EAD"/>
    <w:rsid w:val="00531EE1"/>
    <w:rsid w:val="0053341F"/>
    <w:rsid w:val="005349D1"/>
    <w:rsid w:val="00536DEE"/>
    <w:rsid w:val="00537BB6"/>
    <w:rsid w:val="0054240B"/>
    <w:rsid w:val="00543496"/>
    <w:rsid w:val="005441D0"/>
    <w:rsid w:val="005448F5"/>
    <w:rsid w:val="00544E19"/>
    <w:rsid w:val="00550679"/>
    <w:rsid w:val="00552661"/>
    <w:rsid w:val="00552958"/>
    <w:rsid w:val="00565045"/>
    <w:rsid w:val="005667CB"/>
    <w:rsid w:val="00566971"/>
    <w:rsid w:val="0057407C"/>
    <w:rsid w:val="00574266"/>
    <w:rsid w:val="00574BFA"/>
    <w:rsid w:val="00575E7C"/>
    <w:rsid w:val="005801A6"/>
    <w:rsid w:val="00583AAC"/>
    <w:rsid w:val="00583D30"/>
    <w:rsid w:val="005860EF"/>
    <w:rsid w:val="005921B3"/>
    <w:rsid w:val="00595D54"/>
    <w:rsid w:val="00596EC8"/>
    <w:rsid w:val="005A1161"/>
    <w:rsid w:val="005A31D0"/>
    <w:rsid w:val="005A5A9A"/>
    <w:rsid w:val="005B40E5"/>
    <w:rsid w:val="005B7A7D"/>
    <w:rsid w:val="005B7DD1"/>
    <w:rsid w:val="005C2DC8"/>
    <w:rsid w:val="005C48C0"/>
    <w:rsid w:val="005C5BB8"/>
    <w:rsid w:val="005C7E1A"/>
    <w:rsid w:val="005D158C"/>
    <w:rsid w:val="005D2E6B"/>
    <w:rsid w:val="005D37DF"/>
    <w:rsid w:val="005D507E"/>
    <w:rsid w:val="005D6D76"/>
    <w:rsid w:val="005E3923"/>
    <w:rsid w:val="005E4C45"/>
    <w:rsid w:val="005E6F48"/>
    <w:rsid w:val="005F5165"/>
    <w:rsid w:val="00600423"/>
    <w:rsid w:val="00603BD2"/>
    <w:rsid w:val="00612293"/>
    <w:rsid w:val="00616CA8"/>
    <w:rsid w:val="00630F85"/>
    <w:rsid w:val="006310C2"/>
    <w:rsid w:val="006412C8"/>
    <w:rsid w:val="006450C1"/>
    <w:rsid w:val="00654E07"/>
    <w:rsid w:val="006624A7"/>
    <w:rsid w:val="0066348F"/>
    <w:rsid w:val="00664CB7"/>
    <w:rsid w:val="00666401"/>
    <w:rsid w:val="00666CFB"/>
    <w:rsid w:val="006703DA"/>
    <w:rsid w:val="006743B0"/>
    <w:rsid w:val="006756EF"/>
    <w:rsid w:val="00683227"/>
    <w:rsid w:val="006909A3"/>
    <w:rsid w:val="00692F12"/>
    <w:rsid w:val="00695516"/>
    <w:rsid w:val="0069652A"/>
    <w:rsid w:val="0069725A"/>
    <w:rsid w:val="006A0B39"/>
    <w:rsid w:val="006A19E0"/>
    <w:rsid w:val="006B0447"/>
    <w:rsid w:val="006B0B71"/>
    <w:rsid w:val="006B1B26"/>
    <w:rsid w:val="006B4833"/>
    <w:rsid w:val="006B7914"/>
    <w:rsid w:val="006C02D3"/>
    <w:rsid w:val="006C398C"/>
    <w:rsid w:val="006C4E25"/>
    <w:rsid w:val="006D799B"/>
    <w:rsid w:val="006E4654"/>
    <w:rsid w:val="006E62B5"/>
    <w:rsid w:val="006E6D26"/>
    <w:rsid w:val="006F0A88"/>
    <w:rsid w:val="006F6BA8"/>
    <w:rsid w:val="00701C32"/>
    <w:rsid w:val="00705E0C"/>
    <w:rsid w:val="00707724"/>
    <w:rsid w:val="00713AB2"/>
    <w:rsid w:val="00720732"/>
    <w:rsid w:val="00736D22"/>
    <w:rsid w:val="0074114B"/>
    <w:rsid w:val="00741DE0"/>
    <w:rsid w:val="00746A4A"/>
    <w:rsid w:val="00747DA4"/>
    <w:rsid w:val="0075166B"/>
    <w:rsid w:val="00763DCB"/>
    <w:rsid w:val="00764773"/>
    <w:rsid w:val="007742C7"/>
    <w:rsid w:val="0077685E"/>
    <w:rsid w:val="0077727D"/>
    <w:rsid w:val="0078368C"/>
    <w:rsid w:val="00786485"/>
    <w:rsid w:val="0078764A"/>
    <w:rsid w:val="007A1BF6"/>
    <w:rsid w:val="007A76B1"/>
    <w:rsid w:val="007A7CEE"/>
    <w:rsid w:val="007B026C"/>
    <w:rsid w:val="007B1B08"/>
    <w:rsid w:val="007B379F"/>
    <w:rsid w:val="007B72D7"/>
    <w:rsid w:val="007C787B"/>
    <w:rsid w:val="007C7D0A"/>
    <w:rsid w:val="007D6663"/>
    <w:rsid w:val="007E1E86"/>
    <w:rsid w:val="007E1EEE"/>
    <w:rsid w:val="007E29DF"/>
    <w:rsid w:val="007F0194"/>
    <w:rsid w:val="007F1105"/>
    <w:rsid w:val="007F2306"/>
    <w:rsid w:val="008044AF"/>
    <w:rsid w:val="008062F1"/>
    <w:rsid w:val="008066BB"/>
    <w:rsid w:val="008069AA"/>
    <w:rsid w:val="00812811"/>
    <w:rsid w:val="0081356A"/>
    <w:rsid w:val="00816A01"/>
    <w:rsid w:val="00817526"/>
    <w:rsid w:val="00817BF9"/>
    <w:rsid w:val="00817D49"/>
    <w:rsid w:val="00817D88"/>
    <w:rsid w:val="00823F9C"/>
    <w:rsid w:val="0082473D"/>
    <w:rsid w:val="00824819"/>
    <w:rsid w:val="0082639B"/>
    <w:rsid w:val="0083199A"/>
    <w:rsid w:val="0083597D"/>
    <w:rsid w:val="008435BC"/>
    <w:rsid w:val="00843A23"/>
    <w:rsid w:val="00844D89"/>
    <w:rsid w:val="00851BB6"/>
    <w:rsid w:val="00851BFC"/>
    <w:rsid w:val="008538E3"/>
    <w:rsid w:val="008551DB"/>
    <w:rsid w:val="00861058"/>
    <w:rsid w:val="00861328"/>
    <w:rsid w:val="0086261D"/>
    <w:rsid w:val="00866E4D"/>
    <w:rsid w:val="008703A2"/>
    <w:rsid w:val="0087367A"/>
    <w:rsid w:val="00876E8A"/>
    <w:rsid w:val="008845CB"/>
    <w:rsid w:val="00884C75"/>
    <w:rsid w:val="00890CAE"/>
    <w:rsid w:val="008924E7"/>
    <w:rsid w:val="00893A80"/>
    <w:rsid w:val="0089601F"/>
    <w:rsid w:val="008A35F5"/>
    <w:rsid w:val="008A4C60"/>
    <w:rsid w:val="008B2BFF"/>
    <w:rsid w:val="008B703F"/>
    <w:rsid w:val="008B77B5"/>
    <w:rsid w:val="008C1316"/>
    <w:rsid w:val="008C2EBE"/>
    <w:rsid w:val="008C2FBB"/>
    <w:rsid w:val="008C55AC"/>
    <w:rsid w:val="008D2242"/>
    <w:rsid w:val="008D360F"/>
    <w:rsid w:val="008D6CDB"/>
    <w:rsid w:val="008E1623"/>
    <w:rsid w:val="008E343F"/>
    <w:rsid w:val="008E530E"/>
    <w:rsid w:val="008E6714"/>
    <w:rsid w:val="008E7033"/>
    <w:rsid w:val="008E737E"/>
    <w:rsid w:val="008F018B"/>
    <w:rsid w:val="008F059D"/>
    <w:rsid w:val="008F2AA7"/>
    <w:rsid w:val="008F76EF"/>
    <w:rsid w:val="008F797A"/>
    <w:rsid w:val="00900A2A"/>
    <w:rsid w:val="00902922"/>
    <w:rsid w:val="00902DA0"/>
    <w:rsid w:val="00903353"/>
    <w:rsid w:val="00903BC5"/>
    <w:rsid w:val="00904D50"/>
    <w:rsid w:val="00910BB3"/>
    <w:rsid w:val="009112F2"/>
    <w:rsid w:val="0091347F"/>
    <w:rsid w:val="009146FD"/>
    <w:rsid w:val="009173A8"/>
    <w:rsid w:val="009201A9"/>
    <w:rsid w:val="00921BBA"/>
    <w:rsid w:val="00925B6A"/>
    <w:rsid w:val="0092723E"/>
    <w:rsid w:val="0093117D"/>
    <w:rsid w:val="00945258"/>
    <w:rsid w:val="00947028"/>
    <w:rsid w:val="00947E28"/>
    <w:rsid w:val="00954EBF"/>
    <w:rsid w:val="009607C9"/>
    <w:rsid w:val="00960D4D"/>
    <w:rsid w:val="0096347D"/>
    <w:rsid w:val="009679EF"/>
    <w:rsid w:val="0097424B"/>
    <w:rsid w:val="0097627D"/>
    <w:rsid w:val="00987A1D"/>
    <w:rsid w:val="00991857"/>
    <w:rsid w:val="00996066"/>
    <w:rsid w:val="00996163"/>
    <w:rsid w:val="00996CBF"/>
    <w:rsid w:val="00997D3D"/>
    <w:rsid w:val="009A13AC"/>
    <w:rsid w:val="009A1E5D"/>
    <w:rsid w:val="009A6256"/>
    <w:rsid w:val="009A6F23"/>
    <w:rsid w:val="009A6F52"/>
    <w:rsid w:val="009A6FD1"/>
    <w:rsid w:val="009B5B2B"/>
    <w:rsid w:val="009B7262"/>
    <w:rsid w:val="009B757D"/>
    <w:rsid w:val="009B7F46"/>
    <w:rsid w:val="009C06DF"/>
    <w:rsid w:val="009C4704"/>
    <w:rsid w:val="009C487E"/>
    <w:rsid w:val="009C5019"/>
    <w:rsid w:val="009C59A5"/>
    <w:rsid w:val="009D23C7"/>
    <w:rsid w:val="009D5755"/>
    <w:rsid w:val="009D6DE8"/>
    <w:rsid w:val="009E0402"/>
    <w:rsid w:val="009E0586"/>
    <w:rsid w:val="009E6A7D"/>
    <w:rsid w:val="009F366C"/>
    <w:rsid w:val="009F5635"/>
    <w:rsid w:val="009F71A4"/>
    <w:rsid w:val="00A01651"/>
    <w:rsid w:val="00A0268F"/>
    <w:rsid w:val="00A04E26"/>
    <w:rsid w:val="00A118A8"/>
    <w:rsid w:val="00A12DF3"/>
    <w:rsid w:val="00A15F14"/>
    <w:rsid w:val="00A23085"/>
    <w:rsid w:val="00A24821"/>
    <w:rsid w:val="00A268C7"/>
    <w:rsid w:val="00A31BB3"/>
    <w:rsid w:val="00A36762"/>
    <w:rsid w:val="00A4351E"/>
    <w:rsid w:val="00A43BDE"/>
    <w:rsid w:val="00A504BE"/>
    <w:rsid w:val="00A510DC"/>
    <w:rsid w:val="00A5206D"/>
    <w:rsid w:val="00A526A7"/>
    <w:rsid w:val="00A557C8"/>
    <w:rsid w:val="00A64C60"/>
    <w:rsid w:val="00A716EC"/>
    <w:rsid w:val="00A7368A"/>
    <w:rsid w:val="00A73C5C"/>
    <w:rsid w:val="00A73E31"/>
    <w:rsid w:val="00A8345F"/>
    <w:rsid w:val="00A90F8E"/>
    <w:rsid w:val="00A91369"/>
    <w:rsid w:val="00A9440F"/>
    <w:rsid w:val="00A94E9A"/>
    <w:rsid w:val="00AA0B4A"/>
    <w:rsid w:val="00AA1B57"/>
    <w:rsid w:val="00AA20B1"/>
    <w:rsid w:val="00AA2F23"/>
    <w:rsid w:val="00AA638E"/>
    <w:rsid w:val="00AA6815"/>
    <w:rsid w:val="00AA7777"/>
    <w:rsid w:val="00AB01B8"/>
    <w:rsid w:val="00AB0D6E"/>
    <w:rsid w:val="00AB0F5C"/>
    <w:rsid w:val="00AB1BE8"/>
    <w:rsid w:val="00AC11FB"/>
    <w:rsid w:val="00AC6829"/>
    <w:rsid w:val="00AD26B8"/>
    <w:rsid w:val="00AD3259"/>
    <w:rsid w:val="00AE129F"/>
    <w:rsid w:val="00AE3619"/>
    <w:rsid w:val="00AE5017"/>
    <w:rsid w:val="00AF2E3F"/>
    <w:rsid w:val="00AF43E9"/>
    <w:rsid w:val="00AF4FFD"/>
    <w:rsid w:val="00AF7F32"/>
    <w:rsid w:val="00B14DC9"/>
    <w:rsid w:val="00B150FA"/>
    <w:rsid w:val="00B170CA"/>
    <w:rsid w:val="00B214C1"/>
    <w:rsid w:val="00B316D1"/>
    <w:rsid w:val="00B3393B"/>
    <w:rsid w:val="00B3437C"/>
    <w:rsid w:val="00B37BED"/>
    <w:rsid w:val="00B5113A"/>
    <w:rsid w:val="00B52427"/>
    <w:rsid w:val="00B55D2A"/>
    <w:rsid w:val="00B64528"/>
    <w:rsid w:val="00B655D1"/>
    <w:rsid w:val="00B66A55"/>
    <w:rsid w:val="00B67FEC"/>
    <w:rsid w:val="00B7232D"/>
    <w:rsid w:val="00B7375E"/>
    <w:rsid w:val="00B77934"/>
    <w:rsid w:val="00B77C59"/>
    <w:rsid w:val="00B8019A"/>
    <w:rsid w:val="00B81B9C"/>
    <w:rsid w:val="00B83082"/>
    <w:rsid w:val="00BA2D29"/>
    <w:rsid w:val="00BB0FDD"/>
    <w:rsid w:val="00BB21FB"/>
    <w:rsid w:val="00BB31B7"/>
    <w:rsid w:val="00BB557C"/>
    <w:rsid w:val="00BC09D9"/>
    <w:rsid w:val="00BC3F1F"/>
    <w:rsid w:val="00BC65C2"/>
    <w:rsid w:val="00BD332C"/>
    <w:rsid w:val="00BE47FD"/>
    <w:rsid w:val="00BE623F"/>
    <w:rsid w:val="00BE6665"/>
    <w:rsid w:val="00BE667A"/>
    <w:rsid w:val="00BF0D8F"/>
    <w:rsid w:val="00BF2DB2"/>
    <w:rsid w:val="00BF6970"/>
    <w:rsid w:val="00C03A1C"/>
    <w:rsid w:val="00C0592C"/>
    <w:rsid w:val="00C072A7"/>
    <w:rsid w:val="00C128F1"/>
    <w:rsid w:val="00C17A29"/>
    <w:rsid w:val="00C22380"/>
    <w:rsid w:val="00C26692"/>
    <w:rsid w:val="00C279FE"/>
    <w:rsid w:val="00C332C6"/>
    <w:rsid w:val="00C3683C"/>
    <w:rsid w:val="00C36DA0"/>
    <w:rsid w:val="00C37545"/>
    <w:rsid w:val="00C42328"/>
    <w:rsid w:val="00C42E3A"/>
    <w:rsid w:val="00C4367F"/>
    <w:rsid w:val="00C44DD9"/>
    <w:rsid w:val="00C46693"/>
    <w:rsid w:val="00C55A38"/>
    <w:rsid w:val="00C61014"/>
    <w:rsid w:val="00C610DF"/>
    <w:rsid w:val="00C61D94"/>
    <w:rsid w:val="00C62779"/>
    <w:rsid w:val="00C65620"/>
    <w:rsid w:val="00C67820"/>
    <w:rsid w:val="00C74B61"/>
    <w:rsid w:val="00C80319"/>
    <w:rsid w:val="00C812A2"/>
    <w:rsid w:val="00C82866"/>
    <w:rsid w:val="00C834F1"/>
    <w:rsid w:val="00C84578"/>
    <w:rsid w:val="00C84884"/>
    <w:rsid w:val="00C87915"/>
    <w:rsid w:val="00C91AA7"/>
    <w:rsid w:val="00CA296F"/>
    <w:rsid w:val="00CA6099"/>
    <w:rsid w:val="00CB16C5"/>
    <w:rsid w:val="00CB1CD3"/>
    <w:rsid w:val="00CB4522"/>
    <w:rsid w:val="00CB518D"/>
    <w:rsid w:val="00CC3994"/>
    <w:rsid w:val="00CC4C32"/>
    <w:rsid w:val="00CD08BD"/>
    <w:rsid w:val="00CD254F"/>
    <w:rsid w:val="00CD2621"/>
    <w:rsid w:val="00CD3CC5"/>
    <w:rsid w:val="00CD598E"/>
    <w:rsid w:val="00CD6A67"/>
    <w:rsid w:val="00CD7D6A"/>
    <w:rsid w:val="00CF680C"/>
    <w:rsid w:val="00D00561"/>
    <w:rsid w:val="00D049D3"/>
    <w:rsid w:val="00D1035B"/>
    <w:rsid w:val="00D1170C"/>
    <w:rsid w:val="00D1280A"/>
    <w:rsid w:val="00D210CD"/>
    <w:rsid w:val="00D22C22"/>
    <w:rsid w:val="00D25CBC"/>
    <w:rsid w:val="00D25DEC"/>
    <w:rsid w:val="00D25EA9"/>
    <w:rsid w:val="00D277FA"/>
    <w:rsid w:val="00D30B6D"/>
    <w:rsid w:val="00D311B9"/>
    <w:rsid w:val="00D32B90"/>
    <w:rsid w:val="00D40D9D"/>
    <w:rsid w:val="00D41E4C"/>
    <w:rsid w:val="00D423DF"/>
    <w:rsid w:val="00D452E2"/>
    <w:rsid w:val="00D50AE3"/>
    <w:rsid w:val="00D5164F"/>
    <w:rsid w:val="00D540ED"/>
    <w:rsid w:val="00D57F5B"/>
    <w:rsid w:val="00D61FB2"/>
    <w:rsid w:val="00D6227B"/>
    <w:rsid w:val="00D63F70"/>
    <w:rsid w:val="00D6420E"/>
    <w:rsid w:val="00D65050"/>
    <w:rsid w:val="00D70878"/>
    <w:rsid w:val="00D72F14"/>
    <w:rsid w:val="00D73333"/>
    <w:rsid w:val="00D75DD3"/>
    <w:rsid w:val="00D826C9"/>
    <w:rsid w:val="00D82D69"/>
    <w:rsid w:val="00D8557B"/>
    <w:rsid w:val="00D910EE"/>
    <w:rsid w:val="00D93D12"/>
    <w:rsid w:val="00D951DD"/>
    <w:rsid w:val="00DA2666"/>
    <w:rsid w:val="00DA4B10"/>
    <w:rsid w:val="00DB05FE"/>
    <w:rsid w:val="00DC4517"/>
    <w:rsid w:val="00DC7772"/>
    <w:rsid w:val="00DC79FF"/>
    <w:rsid w:val="00DD1DAB"/>
    <w:rsid w:val="00DF3FE9"/>
    <w:rsid w:val="00DF4FAA"/>
    <w:rsid w:val="00DF6D50"/>
    <w:rsid w:val="00E01B4D"/>
    <w:rsid w:val="00E048C3"/>
    <w:rsid w:val="00E11319"/>
    <w:rsid w:val="00E14819"/>
    <w:rsid w:val="00E20A0B"/>
    <w:rsid w:val="00E219F6"/>
    <w:rsid w:val="00E21CFE"/>
    <w:rsid w:val="00E21DF1"/>
    <w:rsid w:val="00E22B8D"/>
    <w:rsid w:val="00E255ED"/>
    <w:rsid w:val="00E2787F"/>
    <w:rsid w:val="00E27A37"/>
    <w:rsid w:val="00E31329"/>
    <w:rsid w:val="00E31575"/>
    <w:rsid w:val="00E32B8B"/>
    <w:rsid w:val="00E36303"/>
    <w:rsid w:val="00E4301A"/>
    <w:rsid w:val="00E45CEF"/>
    <w:rsid w:val="00E5287F"/>
    <w:rsid w:val="00E55843"/>
    <w:rsid w:val="00E563EC"/>
    <w:rsid w:val="00E56717"/>
    <w:rsid w:val="00E5712A"/>
    <w:rsid w:val="00E64FA3"/>
    <w:rsid w:val="00E659C2"/>
    <w:rsid w:val="00E70CD7"/>
    <w:rsid w:val="00E71B77"/>
    <w:rsid w:val="00E7282E"/>
    <w:rsid w:val="00E72988"/>
    <w:rsid w:val="00E81160"/>
    <w:rsid w:val="00E837B5"/>
    <w:rsid w:val="00E86675"/>
    <w:rsid w:val="00E906B5"/>
    <w:rsid w:val="00E91FA0"/>
    <w:rsid w:val="00E93B00"/>
    <w:rsid w:val="00E95426"/>
    <w:rsid w:val="00E961A6"/>
    <w:rsid w:val="00EB0469"/>
    <w:rsid w:val="00EB1694"/>
    <w:rsid w:val="00EB223E"/>
    <w:rsid w:val="00EB38BC"/>
    <w:rsid w:val="00EB4640"/>
    <w:rsid w:val="00EB56F4"/>
    <w:rsid w:val="00EB5953"/>
    <w:rsid w:val="00EB5989"/>
    <w:rsid w:val="00EB7E72"/>
    <w:rsid w:val="00EC6333"/>
    <w:rsid w:val="00EC6776"/>
    <w:rsid w:val="00EC6D17"/>
    <w:rsid w:val="00EC797D"/>
    <w:rsid w:val="00ED7037"/>
    <w:rsid w:val="00EE328E"/>
    <w:rsid w:val="00EF044C"/>
    <w:rsid w:val="00EF52D4"/>
    <w:rsid w:val="00EF56C1"/>
    <w:rsid w:val="00EF6E5A"/>
    <w:rsid w:val="00EF719C"/>
    <w:rsid w:val="00EF7498"/>
    <w:rsid w:val="00F03AB6"/>
    <w:rsid w:val="00F07C1B"/>
    <w:rsid w:val="00F17A47"/>
    <w:rsid w:val="00F24958"/>
    <w:rsid w:val="00F24FCA"/>
    <w:rsid w:val="00F25AEF"/>
    <w:rsid w:val="00F2669D"/>
    <w:rsid w:val="00F268CA"/>
    <w:rsid w:val="00F27973"/>
    <w:rsid w:val="00F31F3C"/>
    <w:rsid w:val="00F42E6B"/>
    <w:rsid w:val="00F4305F"/>
    <w:rsid w:val="00F4483A"/>
    <w:rsid w:val="00F533DE"/>
    <w:rsid w:val="00F547F7"/>
    <w:rsid w:val="00F55A58"/>
    <w:rsid w:val="00F605B9"/>
    <w:rsid w:val="00F61281"/>
    <w:rsid w:val="00F61676"/>
    <w:rsid w:val="00F63F1D"/>
    <w:rsid w:val="00F64ACF"/>
    <w:rsid w:val="00F65CAD"/>
    <w:rsid w:val="00F71084"/>
    <w:rsid w:val="00F73004"/>
    <w:rsid w:val="00F76E7B"/>
    <w:rsid w:val="00F80BDA"/>
    <w:rsid w:val="00F825F3"/>
    <w:rsid w:val="00F83359"/>
    <w:rsid w:val="00F84923"/>
    <w:rsid w:val="00F8691E"/>
    <w:rsid w:val="00F93C14"/>
    <w:rsid w:val="00F95729"/>
    <w:rsid w:val="00F95954"/>
    <w:rsid w:val="00F96089"/>
    <w:rsid w:val="00F97FA7"/>
    <w:rsid w:val="00FA02E9"/>
    <w:rsid w:val="00FA681C"/>
    <w:rsid w:val="00FB5806"/>
    <w:rsid w:val="00FB7723"/>
    <w:rsid w:val="00FC4780"/>
    <w:rsid w:val="00FD66FC"/>
    <w:rsid w:val="00FE60C3"/>
    <w:rsid w:val="00FF0228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110F37"/>
  <w15:chartTrackingRefBased/>
  <w15:docId w15:val="{56B5E7AF-31AE-4386-84BA-65CD9D17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40F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9C487E"/>
  </w:style>
  <w:style w:type="paragraph" w:styleId="NormalWeb">
    <w:name w:val="Normal (Web)"/>
    <w:basedOn w:val="Normal"/>
    <w:uiPriority w:val="99"/>
    <w:unhideWhenUsed/>
    <w:rsid w:val="00253A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902922"/>
    <w:pPr>
      <w:spacing w:after="0" w:line="240" w:lineRule="auto"/>
    </w:pPr>
    <w:rPr>
      <w:rFonts w:ascii="Verdana" w:eastAsia="Times New Roman" w:hAnsi="Verdana" w:cs="Times New Roman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2922"/>
    <w:rPr>
      <w:rFonts w:ascii="Verdana" w:eastAsia="Times New Roman" w:hAnsi="Verdana" w:cs="Times New Roman"/>
      <w:sz w:val="20"/>
      <w:szCs w:val="21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10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E0"/>
  </w:style>
  <w:style w:type="paragraph" w:styleId="Footer">
    <w:name w:val="footer"/>
    <w:basedOn w:val="Normal"/>
    <w:link w:val="Foot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E0"/>
  </w:style>
  <w:style w:type="paragraph" w:styleId="ListParagraph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ParagraphChar"/>
    <w:uiPriority w:val="34"/>
    <w:qFormat/>
    <w:rsid w:val="005A11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8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324651"/>
  </w:style>
  <w:style w:type="character" w:customStyle="1" w:styleId="bumpedfont15">
    <w:name w:val="bumpedfont15"/>
    <w:basedOn w:val="DefaultParagraphFont"/>
    <w:rsid w:val="00FF42BC"/>
  </w:style>
  <w:style w:type="paragraph" w:styleId="Revision">
    <w:name w:val="Revision"/>
    <w:hidden/>
    <w:uiPriority w:val="99"/>
    <w:semiHidden/>
    <w:rsid w:val="00583AAC"/>
    <w:pPr>
      <w:spacing w:after="0" w:line="240" w:lineRule="auto"/>
    </w:pPr>
  </w:style>
  <w:style w:type="character" w:customStyle="1" w:styleId="grame">
    <w:name w:val="grame"/>
    <w:basedOn w:val="DefaultParagraphFont"/>
    <w:rsid w:val="00097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11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2E011A"/>
  </w:style>
  <w:style w:type="character" w:customStyle="1" w:styleId="Heading3Char">
    <w:name w:val="Heading 3 Char"/>
    <w:basedOn w:val="DefaultParagraphFont"/>
    <w:link w:val="Heading3"/>
    <w:uiPriority w:val="9"/>
    <w:rsid w:val="00264A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11">
    <w:name w:val="s11"/>
    <w:rsid w:val="007B1B08"/>
  </w:style>
  <w:style w:type="character" w:customStyle="1" w:styleId="s14">
    <w:name w:val="s14"/>
    <w:rsid w:val="007B1B08"/>
  </w:style>
  <w:style w:type="paragraph" w:customStyle="1" w:styleId="s12">
    <w:name w:val="s12"/>
    <w:basedOn w:val="Normal"/>
    <w:rsid w:val="007B1B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quy@u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yB0ao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https://www.facebook.com/dkviet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tnam.um.dk/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3908E-3F31-4209-97C0-7A3365C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uy Nguyen Kim</cp:lastModifiedBy>
  <cp:revision>5</cp:revision>
  <cp:lastPrinted>2023-10-18T04:05:00Z</cp:lastPrinted>
  <dcterms:created xsi:type="dcterms:W3CDTF">2023-10-25T01:49:00Z</dcterms:created>
  <dcterms:modified xsi:type="dcterms:W3CDTF">2023-10-31T03:07:00Z</dcterms:modified>
</cp:coreProperties>
</file>